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F34AC1" w14:textId="77777777" w:rsidR="004D5E8E" w:rsidRPr="004D5E8E" w:rsidRDefault="004D5E8E" w:rsidP="004D5E8E">
      <w:pPr>
        <w:pStyle w:val="Nzev"/>
        <w:jc w:val="center"/>
        <w:rPr>
          <w:rFonts w:asciiTheme="minorHAnsi" w:hAnsiTheme="minorHAnsi" w:cstheme="minorHAnsi"/>
          <w:b/>
          <w:sz w:val="32"/>
        </w:rPr>
      </w:pPr>
      <w:r w:rsidRPr="004D5E8E">
        <w:rPr>
          <w:rFonts w:asciiTheme="minorHAnsi" w:hAnsiTheme="minorHAnsi" w:cstheme="minorHAnsi"/>
          <w:b/>
          <w:sz w:val="32"/>
        </w:rPr>
        <w:t>Kupní smlouva</w:t>
      </w:r>
    </w:p>
    <w:p w14:paraId="498787A8" w14:textId="77777777" w:rsidR="004D5E8E" w:rsidRPr="004D5E8E" w:rsidRDefault="004D5E8E" w:rsidP="004D5E8E">
      <w:pPr>
        <w:pStyle w:val="Bezmezer"/>
        <w:jc w:val="center"/>
      </w:pPr>
      <w:r w:rsidRPr="004D5E8E">
        <w:t>(dále jen „smlouva“)</w:t>
      </w:r>
    </w:p>
    <w:p w14:paraId="6F6C250D" w14:textId="77777777" w:rsidR="004D5E8E" w:rsidRPr="004D5E8E" w:rsidRDefault="004D5E8E" w:rsidP="004D5E8E">
      <w:pPr>
        <w:pStyle w:val="Bezmezer"/>
        <w:jc w:val="center"/>
      </w:pPr>
      <w:r w:rsidRPr="004D5E8E">
        <w:t>uzavřená dle § 2079 a následujících zákona č. 89/2012 Sb., občanský zákoník,</w:t>
      </w:r>
    </w:p>
    <w:p w14:paraId="22D64894" w14:textId="77777777" w:rsidR="004D5E8E" w:rsidRPr="004D5E8E" w:rsidRDefault="004D5E8E" w:rsidP="004D5E8E">
      <w:pPr>
        <w:pStyle w:val="Bezmezer"/>
        <w:spacing w:after="240"/>
        <w:jc w:val="center"/>
      </w:pPr>
      <w:r w:rsidRPr="004D5E8E">
        <w:t>(dále jen „občanský zákoník“)</w:t>
      </w:r>
    </w:p>
    <w:p w14:paraId="11AB1C20" w14:textId="77777777" w:rsidR="004D5E8E" w:rsidRDefault="004D5E8E" w:rsidP="00C70055">
      <w:pPr>
        <w:pStyle w:val="Bezmezer"/>
        <w:tabs>
          <w:tab w:val="left" w:pos="2835"/>
          <w:tab w:val="left" w:leader="dot" w:pos="4536"/>
        </w:tabs>
      </w:pPr>
      <w:r>
        <w:t xml:space="preserve">Evidenční číslo kupujícího: </w:t>
      </w:r>
      <w:r>
        <w:tab/>
      </w:r>
      <w:r w:rsidR="00C70055">
        <w:tab/>
      </w:r>
    </w:p>
    <w:p w14:paraId="6C62C09A" w14:textId="77777777" w:rsidR="004D5E8E" w:rsidRDefault="004D5E8E" w:rsidP="00C70055">
      <w:pPr>
        <w:pStyle w:val="Bezmezer"/>
        <w:tabs>
          <w:tab w:val="left" w:pos="2835"/>
          <w:tab w:val="left" w:leader="dot" w:pos="4536"/>
        </w:tabs>
      </w:pPr>
      <w:r>
        <w:t>Evidenční číslo prodávajícího:</w:t>
      </w:r>
      <w:r>
        <w:tab/>
      </w:r>
      <w:r w:rsidR="00C70055">
        <w:tab/>
      </w:r>
    </w:p>
    <w:p w14:paraId="2383D101" w14:textId="77777777" w:rsidR="004D5E8E" w:rsidRDefault="004D5E8E" w:rsidP="00C70055">
      <w:pPr>
        <w:pStyle w:val="Bezmezer"/>
        <w:tabs>
          <w:tab w:val="left" w:pos="2835"/>
          <w:tab w:val="left" w:leader="dot" w:pos="3969"/>
        </w:tabs>
      </w:pPr>
      <w:r>
        <w:t xml:space="preserve">Číslo akce kupujícího: </w:t>
      </w:r>
      <w:r>
        <w:tab/>
      </w:r>
      <w:r w:rsidR="00C70055">
        <w:rPr>
          <w:rFonts w:cs="Arial"/>
        </w:rPr>
        <w:t>399240012</w:t>
      </w:r>
    </w:p>
    <w:p w14:paraId="12F5CCFC" w14:textId="77777777" w:rsidR="004D5E8E" w:rsidRDefault="004D5E8E" w:rsidP="00D13210">
      <w:pPr>
        <w:pStyle w:val="Nadpis1"/>
      </w:pPr>
      <w:r>
        <w:t>Smluvní strany</w:t>
      </w:r>
    </w:p>
    <w:p w14:paraId="7AC5AD2B" w14:textId="77777777" w:rsidR="004D5E8E" w:rsidRPr="004D5E8E" w:rsidRDefault="004D5E8E" w:rsidP="004D5E8E">
      <w:pPr>
        <w:pStyle w:val="Bezmezer"/>
        <w:rPr>
          <w:b/>
        </w:rPr>
      </w:pPr>
      <w:r w:rsidRPr="004D5E8E">
        <w:rPr>
          <w:b/>
        </w:rPr>
        <w:t>Kupující:</w:t>
      </w:r>
    </w:p>
    <w:p w14:paraId="0C9151B8" w14:textId="77777777" w:rsidR="004D5E8E" w:rsidRDefault="004D5E8E" w:rsidP="004D5E8E">
      <w:pPr>
        <w:pStyle w:val="Bezmezer"/>
        <w:tabs>
          <w:tab w:val="left" w:pos="2835"/>
        </w:tabs>
      </w:pPr>
      <w:r>
        <w:t>Název:</w:t>
      </w:r>
      <w:r>
        <w:tab/>
        <w:t>Povodí Labe, státní podnik</w:t>
      </w:r>
    </w:p>
    <w:p w14:paraId="3DF8C680" w14:textId="77777777" w:rsidR="004D5E8E" w:rsidRDefault="004D5E8E" w:rsidP="004D5E8E">
      <w:pPr>
        <w:pStyle w:val="Bezmezer"/>
        <w:tabs>
          <w:tab w:val="left" w:pos="2835"/>
        </w:tabs>
      </w:pPr>
      <w:r>
        <w:t>Adresa sídla:</w:t>
      </w:r>
      <w:r>
        <w:tab/>
        <w:t>Víta Nejedlého 951/8, Slezské Předměstí, 500 03 Hradec Králové</w:t>
      </w:r>
    </w:p>
    <w:p w14:paraId="0BE4015B" w14:textId="77777777" w:rsidR="004D5E8E" w:rsidRDefault="004D5E8E" w:rsidP="004D5E8E">
      <w:pPr>
        <w:pStyle w:val="Bezmezer"/>
        <w:tabs>
          <w:tab w:val="left" w:pos="2835"/>
        </w:tabs>
      </w:pPr>
      <w:r>
        <w:t>Statutární orgán:</w:t>
      </w:r>
      <w:r>
        <w:tab/>
        <w:t>Ing. Marián Šebesta, generální ředitel</w:t>
      </w:r>
    </w:p>
    <w:p w14:paraId="4514C644" w14:textId="77777777" w:rsidR="004D5E8E" w:rsidRDefault="004D5E8E" w:rsidP="004D5E8E">
      <w:pPr>
        <w:pStyle w:val="Bezmezer"/>
        <w:tabs>
          <w:tab w:val="left" w:pos="2835"/>
        </w:tabs>
      </w:pPr>
      <w:r>
        <w:t>Osoba oprávněná k podpisu:</w:t>
      </w:r>
      <w:r>
        <w:tab/>
        <w:t>Ing. Marián Šebesta, generální ředitel</w:t>
      </w:r>
    </w:p>
    <w:p w14:paraId="4907001C" w14:textId="77777777" w:rsidR="004D5E8E" w:rsidRDefault="004D5E8E" w:rsidP="004D5E8E">
      <w:pPr>
        <w:pStyle w:val="Bezmezer"/>
        <w:tabs>
          <w:tab w:val="left" w:pos="2835"/>
        </w:tabs>
      </w:pPr>
      <w:r>
        <w:t>Zástupce pro věci technické:</w:t>
      </w:r>
      <w:r>
        <w:tab/>
        <w:t>Ing. Pavel Křivka Ph.D., vedoucí odboru technickoprovozní činnosti</w:t>
      </w:r>
    </w:p>
    <w:p w14:paraId="2C9C111C" w14:textId="77777777" w:rsidR="004D5E8E" w:rsidRDefault="004D5E8E" w:rsidP="004D5E8E">
      <w:pPr>
        <w:pStyle w:val="Bezmezer"/>
        <w:tabs>
          <w:tab w:val="left" w:pos="2835"/>
        </w:tabs>
      </w:pPr>
      <w:r>
        <w:tab/>
      </w:r>
      <w:r>
        <w:tab/>
      </w:r>
      <w:r w:rsidR="00A65CC2" w:rsidRPr="00A65CC2">
        <w:t>Ing. Jiří Paulus, odbor technickoprovozní činnosti</w:t>
      </w:r>
    </w:p>
    <w:p w14:paraId="7A4917F7" w14:textId="77777777" w:rsidR="004D5E8E" w:rsidRDefault="004D5E8E" w:rsidP="004D5E8E">
      <w:pPr>
        <w:pStyle w:val="Bezmezer"/>
        <w:tabs>
          <w:tab w:val="left" w:pos="2835"/>
        </w:tabs>
      </w:pPr>
      <w:r>
        <w:tab/>
        <w:t>Ing. Ivan Beran, vedoucí oddělení vodních děl a energetiky</w:t>
      </w:r>
    </w:p>
    <w:p w14:paraId="612952CB" w14:textId="77777777" w:rsidR="004D5E8E" w:rsidRDefault="004D5E8E" w:rsidP="004D5E8E">
      <w:pPr>
        <w:pStyle w:val="Bezmezer"/>
        <w:tabs>
          <w:tab w:val="left" w:pos="2835"/>
        </w:tabs>
      </w:pPr>
      <w:r>
        <w:t xml:space="preserve">IČ: </w:t>
      </w:r>
      <w:r>
        <w:tab/>
        <w:t xml:space="preserve">70890005 </w:t>
      </w:r>
    </w:p>
    <w:p w14:paraId="095A1D87" w14:textId="77777777" w:rsidR="004D5E8E" w:rsidRDefault="004D5E8E" w:rsidP="004D5E8E">
      <w:pPr>
        <w:pStyle w:val="Bezmezer"/>
        <w:tabs>
          <w:tab w:val="left" w:pos="2835"/>
        </w:tabs>
      </w:pPr>
      <w:r>
        <w:t xml:space="preserve">DIČ: </w:t>
      </w:r>
      <w:r>
        <w:tab/>
        <w:t>CZ70890005</w:t>
      </w:r>
    </w:p>
    <w:p w14:paraId="612B671C" w14:textId="77777777" w:rsidR="004D5E8E" w:rsidRDefault="004D5E8E" w:rsidP="004D5E8E">
      <w:pPr>
        <w:pStyle w:val="Bezmezer"/>
        <w:tabs>
          <w:tab w:val="left" w:pos="2835"/>
        </w:tabs>
      </w:pPr>
      <w:r>
        <w:t>Bankovní spojení:</w:t>
      </w:r>
      <w:r>
        <w:tab/>
        <w:t>ČSOB Hradec Králové č. ú. 103914702/0300</w:t>
      </w:r>
    </w:p>
    <w:p w14:paraId="591F774F" w14:textId="77777777" w:rsidR="004D5E8E" w:rsidRDefault="004D5E8E" w:rsidP="004D5E8E">
      <w:pPr>
        <w:pStyle w:val="Bezmezer"/>
        <w:tabs>
          <w:tab w:val="left" w:pos="2835"/>
        </w:tabs>
      </w:pPr>
      <w:r>
        <w:t xml:space="preserve">Zápis v obchodním rejstříku: </w:t>
      </w:r>
      <w:r>
        <w:tab/>
        <w:t xml:space="preserve">Krajský soud v Hradci Králové oddíl A, vložka 9473 </w:t>
      </w:r>
    </w:p>
    <w:p w14:paraId="2730FF3F" w14:textId="77777777" w:rsidR="00E01D8B" w:rsidRDefault="00E01D8B" w:rsidP="00E01D8B">
      <w:pPr>
        <w:pStyle w:val="Bezmezer"/>
        <w:tabs>
          <w:tab w:val="left" w:pos="2835"/>
        </w:tabs>
      </w:pPr>
      <w:r>
        <w:t xml:space="preserve">Tel: </w:t>
      </w:r>
      <w:r>
        <w:tab/>
        <w:t>495 088 111</w:t>
      </w:r>
    </w:p>
    <w:p w14:paraId="1DBCDCCB" w14:textId="77777777" w:rsidR="00E01D8B" w:rsidRDefault="00E01D8B" w:rsidP="00E01D8B">
      <w:pPr>
        <w:pStyle w:val="Bezmezer"/>
        <w:tabs>
          <w:tab w:val="left" w:pos="2835"/>
        </w:tabs>
      </w:pPr>
      <w:r>
        <w:t xml:space="preserve">Fax: </w:t>
      </w:r>
      <w:r>
        <w:tab/>
        <w:t>495 407 452</w:t>
      </w:r>
    </w:p>
    <w:p w14:paraId="716F2778" w14:textId="77777777" w:rsidR="004D5E8E" w:rsidRDefault="00E01D8B" w:rsidP="00E01D8B">
      <w:pPr>
        <w:pStyle w:val="Bezmezer"/>
        <w:tabs>
          <w:tab w:val="left" w:pos="2835"/>
        </w:tabs>
      </w:pPr>
      <w:r>
        <w:t>E-mail:</w:t>
      </w:r>
      <w:r>
        <w:tab/>
        <w:t>podatelna@pla.cz</w:t>
      </w:r>
    </w:p>
    <w:p w14:paraId="504A0A9F" w14:textId="77777777" w:rsidR="004D5E8E" w:rsidRDefault="004D5E8E" w:rsidP="004D5E8E">
      <w:pPr>
        <w:pStyle w:val="Bezmezer"/>
        <w:tabs>
          <w:tab w:val="left" w:pos="2835"/>
        </w:tabs>
      </w:pPr>
      <w:r>
        <w:t>na straně jedné</w:t>
      </w:r>
    </w:p>
    <w:p w14:paraId="4386627C" w14:textId="77777777" w:rsidR="004D5E8E" w:rsidRDefault="004D5E8E" w:rsidP="004D5E8E">
      <w:pPr>
        <w:pStyle w:val="Bezmezer"/>
        <w:tabs>
          <w:tab w:val="left" w:pos="2835"/>
        </w:tabs>
      </w:pPr>
      <w:r>
        <w:t>(dále jen jako „</w:t>
      </w:r>
      <w:r w:rsidRPr="00C70055">
        <w:rPr>
          <w:b/>
        </w:rPr>
        <w:t>kupující</w:t>
      </w:r>
      <w:r>
        <w:t>“)</w:t>
      </w:r>
    </w:p>
    <w:p w14:paraId="157CF808" w14:textId="77777777" w:rsidR="004D5E8E" w:rsidRDefault="004D5E8E" w:rsidP="004D5E8E">
      <w:pPr>
        <w:pStyle w:val="Bezmezer"/>
        <w:tabs>
          <w:tab w:val="left" w:pos="2835"/>
        </w:tabs>
        <w:rPr>
          <w:b/>
        </w:rPr>
      </w:pPr>
    </w:p>
    <w:p w14:paraId="7643FB3B" w14:textId="77777777" w:rsidR="004D5E8E" w:rsidRPr="004D5E8E" w:rsidRDefault="004D5E8E" w:rsidP="004D5E8E">
      <w:pPr>
        <w:pStyle w:val="Bezmezer"/>
        <w:tabs>
          <w:tab w:val="left" w:pos="2835"/>
        </w:tabs>
        <w:rPr>
          <w:b/>
        </w:rPr>
      </w:pPr>
      <w:r w:rsidRPr="004D5E8E">
        <w:rPr>
          <w:b/>
        </w:rPr>
        <w:t>Prodávající:</w:t>
      </w:r>
    </w:p>
    <w:p w14:paraId="290A0CB5" w14:textId="77777777" w:rsidR="004D5E8E" w:rsidRDefault="004D5E8E" w:rsidP="00C70055">
      <w:pPr>
        <w:pStyle w:val="Bezmezer"/>
        <w:tabs>
          <w:tab w:val="left" w:pos="2835"/>
          <w:tab w:val="left" w:leader="dot" w:pos="7938"/>
        </w:tabs>
      </w:pPr>
      <w:r>
        <w:t>Název:</w:t>
      </w:r>
      <w:r>
        <w:tab/>
      </w:r>
      <w:r w:rsidR="00C70055">
        <w:tab/>
      </w:r>
    </w:p>
    <w:p w14:paraId="0196426A" w14:textId="77777777" w:rsidR="004D5E8E" w:rsidRDefault="004D5E8E" w:rsidP="00C70055">
      <w:pPr>
        <w:pStyle w:val="Bezmezer"/>
        <w:tabs>
          <w:tab w:val="left" w:pos="2835"/>
          <w:tab w:val="left" w:leader="dot" w:pos="7938"/>
        </w:tabs>
      </w:pPr>
      <w:r>
        <w:t>Adresa sídla:</w:t>
      </w:r>
      <w:r>
        <w:tab/>
      </w:r>
      <w:r w:rsidR="00C70055">
        <w:tab/>
      </w:r>
    </w:p>
    <w:p w14:paraId="7C7E9AFF" w14:textId="77777777" w:rsidR="004D5E8E" w:rsidRDefault="004D5E8E" w:rsidP="00C70055">
      <w:pPr>
        <w:pStyle w:val="Bezmezer"/>
        <w:tabs>
          <w:tab w:val="left" w:pos="2835"/>
          <w:tab w:val="left" w:leader="dot" w:pos="7938"/>
        </w:tabs>
      </w:pPr>
      <w:r>
        <w:t>Statutární orgán:</w:t>
      </w:r>
      <w:r>
        <w:tab/>
      </w:r>
      <w:r w:rsidR="00C70055">
        <w:tab/>
      </w:r>
    </w:p>
    <w:p w14:paraId="200D1536" w14:textId="77777777" w:rsidR="004D5E8E" w:rsidRDefault="004D5E8E" w:rsidP="00C70055">
      <w:pPr>
        <w:pStyle w:val="Bezmezer"/>
        <w:tabs>
          <w:tab w:val="left" w:pos="2835"/>
          <w:tab w:val="left" w:leader="dot" w:pos="7938"/>
        </w:tabs>
      </w:pPr>
      <w:r>
        <w:t>Zástupce pro věci smluvní:</w:t>
      </w:r>
      <w:r>
        <w:tab/>
      </w:r>
      <w:r w:rsidR="00C70055">
        <w:tab/>
      </w:r>
    </w:p>
    <w:p w14:paraId="30F37F47" w14:textId="77777777" w:rsidR="004D5E8E" w:rsidRDefault="004D5E8E" w:rsidP="00C70055">
      <w:pPr>
        <w:pStyle w:val="Bezmezer"/>
        <w:tabs>
          <w:tab w:val="left" w:pos="2835"/>
          <w:tab w:val="left" w:leader="dot" w:pos="7938"/>
        </w:tabs>
      </w:pPr>
      <w:r>
        <w:t xml:space="preserve">Zástupce pro věci technické: </w:t>
      </w:r>
      <w:r>
        <w:tab/>
      </w:r>
      <w:r w:rsidR="00C70055">
        <w:tab/>
      </w:r>
    </w:p>
    <w:p w14:paraId="08668549" w14:textId="77777777" w:rsidR="004D5E8E" w:rsidRDefault="004D5E8E" w:rsidP="00C70055">
      <w:pPr>
        <w:pStyle w:val="Bezmezer"/>
        <w:tabs>
          <w:tab w:val="left" w:pos="2835"/>
          <w:tab w:val="left" w:leader="dot" w:pos="7938"/>
        </w:tabs>
      </w:pPr>
      <w:r>
        <w:t xml:space="preserve">IČ: </w:t>
      </w:r>
      <w:r>
        <w:tab/>
      </w:r>
      <w:r w:rsidR="00C70055">
        <w:tab/>
      </w:r>
    </w:p>
    <w:p w14:paraId="601407BA" w14:textId="77777777" w:rsidR="004D5E8E" w:rsidRDefault="004D5E8E" w:rsidP="00C70055">
      <w:pPr>
        <w:pStyle w:val="Bezmezer"/>
        <w:tabs>
          <w:tab w:val="left" w:pos="2835"/>
          <w:tab w:val="left" w:leader="dot" w:pos="7938"/>
        </w:tabs>
      </w:pPr>
      <w:r>
        <w:t xml:space="preserve">DIČ: </w:t>
      </w:r>
      <w:r>
        <w:tab/>
      </w:r>
      <w:r w:rsidR="00C70055">
        <w:tab/>
      </w:r>
    </w:p>
    <w:p w14:paraId="7B794BF9" w14:textId="77777777" w:rsidR="004D5E8E" w:rsidRDefault="004D5E8E" w:rsidP="00C70055">
      <w:pPr>
        <w:pStyle w:val="Bezmezer"/>
        <w:tabs>
          <w:tab w:val="left" w:pos="2835"/>
          <w:tab w:val="left" w:leader="dot" w:pos="7938"/>
        </w:tabs>
      </w:pPr>
      <w:r>
        <w:t>Bankovní spojení:</w:t>
      </w:r>
      <w:r>
        <w:tab/>
      </w:r>
      <w:r w:rsidR="00C70055">
        <w:tab/>
      </w:r>
    </w:p>
    <w:p w14:paraId="776494C0" w14:textId="77777777" w:rsidR="004D5E8E" w:rsidRDefault="004D5E8E" w:rsidP="00C70055">
      <w:pPr>
        <w:pStyle w:val="Bezmezer"/>
        <w:tabs>
          <w:tab w:val="left" w:pos="2835"/>
          <w:tab w:val="left" w:leader="dot" w:pos="7938"/>
        </w:tabs>
      </w:pPr>
      <w:r>
        <w:t>Zápis v obchodním rejstříku:</w:t>
      </w:r>
      <w:r>
        <w:tab/>
      </w:r>
      <w:r w:rsidR="00C70055">
        <w:tab/>
      </w:r>
    </w:p>
    <w:p w14:paraId="68AB8F58" w14:textId="77777777" w:rsidR="00E01D8B" w:rsidRDefault="00C70055" w:rsidP="00C70055">
      <w:pPr>
        <w:pStyle w:val="Bezmezer"/>
        <w:tabs>
          <w:tab w:val="left" w:pos="2835"/>
          <w:tab w:val="left" w:leader="dot" w:pos="7938"/>
        </w:tabs>
      </w:pPr>
      <w:r>
        <w:t xml:space="preserve">Tel: </w:t>
      </w:r>
      <w:r>
        <w:tab/>
      </w:r>
      <w:r>
        <w:tab/>
      </w:r>
    </w:p>
    <w:p w14:paraId="18A71E14" w14:textId="77777777" w:rsidR="00E01D8B" w:rsidRDefault="00E01D8B" w:rsidP="00C70055">
      <w:pPr>
        <w:pStyle w:val="Bezmezer"/>
        <w:tabs>
          <w:tab w:val="left" w:pos="2835"/>
          <w:tab w:val="left" w:leader="dot" w:pos="7938"/>
        </w:tabs>
      </w:pPr>
      <w:r>
        <w:t xml:space="preserve">Fax: </w:t>
      </w:r>
      <w:r>
        <w:tab/>
      </w:r>
      <w:r w:rsidR="00C70055">
        <w:tab/>
      </w:r>
    </w:p>
    <w:p w14:paraId="5E39A973" w14:textId="77777777" w:rsidR="004D5E8E" w:rsidRDefault="00E01D8B" w:rsidP="00C70055">
      <w:pPr>
        <w:pStyle w:val="Bezmezer"/>
        <w:tabs>
          <w:tab w:val="left" w:pos="2835"/>
          <w:tab w:val="left" w:leader="dot" w:pos="7938"/>
        </w:tabs>
      </w:pPr>
      <w:r>
        <w:t>E-mail:</w:t>
      </w:r>
      <w:r>
        <w:tab/>
      </w:r>
      <w:r w:rsidR="00C70055">
        <w:tab/>
      </w:r>
    </w:p>
    <w:p w14:paraId="652685DB" w14:textId="77777777" w:rsidR="004D5E8E" w:rsidRDefault="004D5E8E" w:rsidP="004D5E8E">
      <w:pPr>
        <w:pStyle w:val="Bezmezer"/>
      </w:pPr>
      <w:r>
        <w:t>na straně druhé</w:t>
      </w:r>
    </w:p>
    <w:p w14:paraId="11E9FDAD" w14:textId="77777777" w:rsidR="001D1B11" w:rsidRDefault="004D5E8E" w:rsidP="004D5E8E">
      <w:pPr>
        <w:pStyle w:val="Bezmezer"/>
      </w:pPr>
      <w:r>
        <w:t>(dále jen jako „</w:t>
      </w:r>
      <w:r w:rsidRPr="00C70055">
        <w:rPr>
          <w:b/>
        </w:rPr>
        <w:t>prodávající</w:t>
      </w:r>
      <w:r>
        <w:t>“)</w:t>
      </w:r>
    </w:p>
    <w:p w14:paraId="58B58487" w14:textId="77777777" w:rsidR="004D5E8E" w:rsidRDefault="004D5E8E" w:rsidP="00D13210">
      <w:pPr>
        <w:pStyle w:val="Nadpis1"/>
      </w:pPr>
      <w:r>
        <w:t>Předmět smlouvy</w:t>
      </w:r>
    </w:p>
    <w:p w14:paraId="46AA0F1A" w14:textId="67C163BB" w:rsidR="004D5E8E" w:rsidRDefault="004D5E8E" w:rsidP="0087506F">
      <w:pPr>
        <w:ind w:left="426" w:hanging="426"/>
      </w:pPr>
      <w:r>
        <w:t xml:space="preserve">Podkladem pro uzavření této smlouvy je nabídka prodávajícího ze dne </w:t>
      </w:r>
      <w:r w:rsidRPr="006F0240">
        <w:rPr>
          <w:highlight w:val="yellow"/>
        </w:rPr>
        <w:t>[BUDE DOPLNĚNO</w:t>
      </w:r>
      <w:r>
        <w:t>] pro veřejnou zakázku nazvanou „</w:t>
      </w:r>
      <w:r w:rsidR="00C70055">
        <w:t>Obytná buňka - 2 ks“</w:t>
      </w:r>
      <w:r>
        <w:t>.</w:t>
      </w:r>
    </w:p>
    <w:p w14:paraId="05122D0B" w14:textId="3DAA6805" w:rsidR="004D5E8E" w:rsidRDefault="00C70055" w:rsidP="00C70055">
      <w:r w:rsidRPr="00C70055">
        <w:t>Prodávající se touto smlouvo</w:t>
      </w:r>
      <w:r>
        <w:t xml:space="preserve">u zavazuje odevzdat kupujícímu </w:t>
      </w:r>
      <w:r w:rsidR="00BD71E5">
        <w:t>2</w:t>
      </w:r>
      <w:r w:rsidR="001504E4">
        <w:t xml:space="preserve"> </w:t>
      </w:r>
      <w:r w:rsidR="00BD71E5">
        <w:t xml:space="preserve">ks </w:t>
      </w:r>
      <w:r>
        <w:t>obytn</w:t>
      </w:r>
      <w:r w:rsidR="00BD71E5">
        <w:t xml:space="preserve">ých </w:t>
      </w:r>
      <w:r w:rsidR="00F0552A">
        <w:t>buněk</w:t>
      </w:r>
      <w:r>
        <w:t xml:space="preserve"> </w:t>
      </w:r>
      <w:r w:rsidRPr="00C70055">
        <w:t>(dále také jen jako „předmět koupě“) a umožnit mu nabýt k němu vlastnické právo pro Českou republiku s právem hospodařit pro kupujícího</w:t>
      </w:r>
      <w:r w:rsidR="00F0552A">
        <w:t>.</w:t>
      </w:r>
    </w:p>
    <w:p w14:paraId="2556B53F" w14:textId="34C89CF2" w:rsidR="00C70055" w:rsidRDefault="00C70055" w:rsidP="00C70055">
      <w:r w:rsidRPr="00C70055">
        <w:lastRenderedPageBreak/>
        <w:t>Podrobný popis předmětu koupě včetně technické specifikace splňující minimální technické para-metry je uveden v příloze č. 1</w:t>
      </w:r>
      <w:r w:rsidR="00F0552A">
        <w:t xml:space="preserve"> </w:t>
      </w:r>
      <w:r w:rsidR="00F0552A" w:rsidRPr="001504E4">
        <w:t>- Technická specifikace předmětu koupě</w:t>
      </w:r>
      <w:r w:rsidRPr="00C70055">
        <w:t>, která je nedílnou součástí této smlouvy</w:t>
      </w:r>
      <w:r w:rsidR="00F0552A">
        <w:t>.</w:t>
      </w:r>
    </w:p>
    <w:p w14:paraId="0A73F8D9" w14:textId="77777777" w:rsidR="004D5E8E" w:rsidRDefault="004D5E8E" w:rsidP="00C70055">
      <w:r>
        <w:t>Kupující se zavazuje předmět koupě převzít a zaplatit prodávajícímu kupní</w:t>
      </w:r>
      <w:r w:rsidR="0005023B">
        <w:t xml:space="preserve"> cenu sjednanou v této smlouvě.</w:t>
      </w:r>
    </w:p>
    <w:p w14:paraId="1E1E50D6" w14:textId="3CF22486" w:rsidR="004D5E8E" w:rsidRDefault="004D5E8E" w:rsidP="004D5E8E">
      <w:r>
        <w:t>Vlastnické právo k předmětu koupě a všem jeho součástem přechází na kupujícího okamžikem jeho převzetí, které se uskuteční dle čl. III této smlouvy. Stejným okamžikem přechází na kupujícího také neb</w:t>
      </w:r>
      <w:r w:rsidR="00F0552A">
        <w:t>ezpečí škody na předmětu koupě.</w:t>
      </w:r>
    </w:p>
    <w:p w14:paraId="0C0FD778" w14:textId="77777777" w:rsidR="007E05C6" w:rsidRDefault="007E05C6" w:rsidP="00603130">
      <w:pPr>
        <w:spacing w:after="0"/>
      </w:pPr>
      <w:r>
        <w:t>Technická specifikace předmětu koupě:</w:t>
      </w:r>
    </w:p>
    <w:p w14:paraId="56C9D322" w14:textId="77777777" w:rsidR="007E05C6" w:rsidRDefault="007E05C6" w:rsidP="007E05C6">
      <w:pPr>
        <w:numPr>
          <w:ilvl w:val="0"/>
          <w:numId w:val="0"/>
        </w:numPr>
        <w:ind w:left="426"/>
      </w:pPr>
      <w:r>
        <w:t xml:space="preserve">Podrobný popis předmětu koupě, včetně technické specifikace, je nedílnou přílohou č. 1 smlouvy. </w:t>
      </w:r>
    </w:p>
    <w:p w14:paraId="17B5B691" w14:textId="08FCC349" w:rsidR="007E05C6" w:rsidRPr="00A65CC2" w:rsidRDefault="007E05C6" w:rsidP="00A65CC2">
      <w:pPr>
        <w:numPr>
          <w:ilvl w:val="0"/>
          <w:numId w:val="0"/>
        </w:numPr>
        <w:spacing w:after="0"/>
        <w:ind w:left="425"/>
        <w:rPr>
          <w:b/>
        </w:rPr>
      </w:pPr>
      <w:bookmarkStart w:id="0" w:name="_GoBack"/>
      <w:r w:rsidRPr="00A65CC2">
        <w:rPr>
          <w:b/>
        </w:rPr>
        <w:t xml:space="preserve">Obytná buňka </w:t>
      </w:r>
      <w:r w:rsidR="00BD71E5">
        <w:rPr>
          <w:b/>
        </w:rPr>
        <w:t>–</w:t>
      </w:r>
      <w:r w:rsidRPr="00A65CC2">
        <w:rPr>
          <w:b/>
        </w:rPr>
        <w:t xml:space="preserve"> JBC</w:t>
      </w:r>
      <w:r w:rsidR="00BD71E5">
        <w:rPr>
          <w:b/>
        </w:rPr>
        <w:t xml:space="preserve"> </w:t>
      </w:r>
      <w:r w:rsidR="001504E4">
        <w:rPr>
          <w:b/>
        </w:rPr>
        <w:t xml:space="preserve">- </w:t>
      </w:r>
      <w:r w:rsidR="00BD71E5">
        <w:rPr>
          <w:b/>
        </w:rPr>
        <w:t>1</w:t>
      </w:r>
      <w:r w:rsidR="001504E4">
        <w:rPr>
          <w:b/>
        </w:rPr>
        <w:t xml:space="preserve"> </w:t>
      </w:r>
      <w:r w:rsidR="00BD71E5">
        <w:rPr>
          <w:b/>
        </w:rPr>
        <w:t>ks</w:t>
      </w:r>
      <w:bookmarkEnd w:id="0"/>
    </w:p>
    <w:p w14:paraId="31298BC7" w14:textId="1B4B5ABE" w:rsidR="007E05C6" w:rsidRDefault="007E05C6" w:rsidP="007E05C6">
      <w:pPr>
        <w:numPr>
          <w:ilvl w:val="0"/>
          <w:numId w:val="0"/>
        </w:numPr>
        <w:ind w:left="426"/>
      </w:pPr>
      <w:r>
        <w:t xml:space="preserve">v konfiguraci dle </w:t>
      </w:r>
      <w:r w:rsidR="001504E4">
        <w:t>p</w:t>
      </w:r>
      <w:r w:rsidR="001504E4" w:rsidRPr="001504E4">
        <w:t>říloh</w:t>
      </w:r>
      <w:r w:rsidR="001504E4">
        <w:t>y</w:t>
      </w:r>
      <w:r w:rsidR="001504E4" w:rsidRPr="001504E4">
        <w:t xml:space="preserve"> č. 1 - Technická specifikace předmětu koupě</w:t>
      </w:r>
    </w:p>
    <w:p w14:paraId="21E4267D" w14:textId="77777777" w:rsidR="007E05C6" w:rsidRDefault="007E05C6" w:rsidP="007E05C6">
      <w:pPr>
        <w:numPr>
          <w:ilvl w:val="0"/>
          <w:numId w:val="0"/>
        </w:numPr>
        <w:tabs>
          <w:tab w:val="left" w:leader="dot" w:pos="2835"/>
          <w:tab w:val="left" w:leader="dot" w:pos="7938"/>
        </w:tabs>
        <w:ind w:left="425"/>
      </w:pPr>
      <w:r>
        <w:t>výrobce</w:t>
      </w:r>
      <w:r>
        <w:tab/>
        <w:t>, obchodní označení, typ:</w:t>
      </w:r>
      <w:r>
        <w:tab/>
      </w:r>
    </w:p>
    <w:p w14:paraId="48A5510B" w14:textId="467EC6D1" w:rsidR="007E05C6" w:rsidRPr="00A65CC2" w:rsidRDefault="007E05C6" w:rsidP="00A65CC2">
      <w:pPr>
        <w:numPr>
          <w:ilvl w:val="0"/>
          <w:numId w:val="0"/>
        </w:numPr>
        <w:spacing w:after="0"/>
        <w:ind w:left="425"/>
        <w:rPr>
          <w:b/>
        </w:rPr>
      </w:pPr>
      <w:r w:rsidRPr="00A65CC2">
        <w:rPr>
          <w:b/>
        </w:rPr>
        <w:t xml:space="preserve">Obytná buňka </w:t>
      </w:r>
      <w:r w:rsidR="00BD71E5">
        <w:rPr>
          <w:b/>
        </w:rPr>
        <w:t>–</w:t>
      </w:r>
      <w:r w:rsidRPr="00A65CC2">
        <w:rPr>
          <w:b/>
        </w:rPr>
        <w:t xml:space="preserve"> VM</w:t>
      </w:r>
      <w:r w:rsidR="001504E4">
        <w:rPr>
          <w:b/>
        </w:rPr>
        <w:t xml:space="preserve"> - 1 ks</w:t>
      </w:r>
    </w:p>
    <w:p w14:paraId="0922DF5A" w14:textId="4220EA5A" w:rsidR="007E05C6" w:rsidRDefault="007E05C6" w:rsidP="007E05C6">
      <w:pPr>
        <w:numPr>
          <w:ilvl w:val="0"/>
          <w:numId w:val="0"/>
        </w:numPr>
        <w:ind w:left="426"/>
      </w:pPr>
      <w:r>
        <w:t xml:space="preserve">v konfiguraci dle </w:t>
      </w:r>
      <w:r w:rsidR="001504E4">
        <w:t>přílohy</w:t>
      </w:r>
      <w:r w:rsidR="001504E4" w:rsidRPr="001504E4">
        <w:t xml:space="preserve"> č. 1 - Technická specifikace předmětu koupě</w:t>
      </w:r>
    </w:p>
    <w:p w14:paraId="19DF36B2" w14:textId="77777777" w:rsidR="00453B91" w:rsidRDefault="00453B91" w:rsidP="00453B91">
      <w:pPr>
        <w:numPr>
          <w:ilvl w:val="0"/>
          <w:numId w:val="0"/>
        </w:numPr>
        <w:tabs>
          <w:tab w:val="left" w:leader="dot" w:pos="2835"/>
          <w:tab w:val="left" w:leader="dot" w:pos="7938"/>
        </w:tabs>
        <w:ind w:left="425"/>
      </w:pPr>
      <w:r>
        <w:t>výrobce</w:t>
      </w:r>
      <w:r>
        <w:tab/>
        <w:t>, obchodní označení, typ:</w:t>
      </w:r>
      <w:r>
        <w:tab/>
      </w:r>
    </w:p>
    <w:p w14:paraId="23420A94" w14:textId="77777777" w:rsidR="00453B91" w:rsidRDefault="00453B91" w:rsidP="00453B91">
      <w:r>
        <w:rPr>
          <w:rFonts w:cs="Arial"/>
        </w:rPr>
        <w:t>Zahájení výroby buněk proběhne na základě oboustranně odsouhlasené výrobní dokumentace kupujícím (zástupcem pro věci technické).</w:t>
      </w:r>
    </w:p>
    <w:p w14:paraId="379CA748" w14:textId="77777777" w:rsidR="004D5E8E" w:rsidRDefault="004D5E8E" w:rsidP="00D13210">
      <w:pPr>
        <w:pStyle w:val="Nadpis1"/>
      </w:pPr>
      <w:r>
        <w:t>Doba, místo a způsob plnění</w:t>
      </w:r>
    </w:p>
    <w:p w14:paraId="0FCA54FE" w14:textId="18D38B06" w:rsidR="004D5E8E" w:rsidRDefault="004D5E8E" w:rsidP="00D13210">
      <w:pPr>
        <w:numPr>
          <w:ilvl w:val="1"/>
          <w:numId w:val="21"/>
        </w:numPr>
      </w:pPr>
      <w:r>
        <w:t xml:space="preserve">Prodávající se zavazuje odevzdat předmět koupě ve lhůtě </w:t>
      </w:r>
      <w:r w:rsidRPr="00D13210">
        <w:rPr>
          <w:b/>
        </w:rPr>
        <w:t xml:space="preserve">do </w:t>
      </w:r>
      <w:r w:rsidR="00453B91">
        <w:rPr>
          <w:b/>
        </w:rPr>
        <w:t>6</w:t>
      </w:r>
      <w:r w:rsidRPr="00D13210">
        <w:rPr>
          <w:b/>
        </w:rPr>
        <w:t xml:space="preserve"> měsíců od uzavření této smlouvy</w:t>
      </w:r>
      <w:r>
        <w:t>.</w:t>
      </w:r>
    </w:p>
    <w:p w14:paraId="602B53F6" w14:textId="77777777" w:rsidR="004D5E8E" w:rsidRDefault="004D5E8E" w:rsidP="008A5FB8">
      <w:pPr>
        <w:spacing w:after="0"/>
        <w:contextualSpacing/>
      </w:pPr>
      <w:r>
        <w:t xml:space="preserve">Prodávající se zavazuje dodat předmět koupě na své náklady kupujícímu na níže uvedenou adresu: </w:t>
      </w:r>
    </w:p>
    <w:p w14:paraId="7940ED57" w14:textId="77777777" w:rsidR="00453B91" w:rsidRPr="006B53AC" w:rsidRDefault="00453B91" w:rsidP="00453B91">
      <w:pPr>
        <w:numPr>
          <w:ilvl w:val="0"/>
          <w:numId w:val="0"/>
        </w:numPr>
        <w:ind w:left="2836" w:hanging="2410"/>
      </w:pPr>
      <w:r w:rsidRPr="00A65CC2">
        <w:rPr>
          <w:b/>
        </w:rPr>
        <w:t>Obytná buňka - JBC</w:t>
      </w:r>
      <w:r>
        <w:tab/>
      </w:r>
      <w:r w:rsidRPr="00B45432">
        <w:t>Povodí Labe, státní podnik, provozní středisko Jablonec nad Nisou, Želivského 5, Jablonec nad Nisou</w:t>
      </w:r>
    </w:p>
    <w:p w14:paraId="4ADE0ECD" w14:textId="77777777" w:rsidR="00453B91" w:rsidRPr="00C34803" w:rsidRDefault="00453B91" w:rsidP="00453B91">
      <w:pPr>
        <w:numPr>
          <w:ilvl w:val="0"/>
          <w:numId w:val="0"/>
        </w:numPr>
        <w:ind w:left="2836" w:hanging="2410"/>
      </w:pPr>
      <w:r w:rsidRPr="00A65CC2">
        <w:rPr>
          <w:b/>
        </w:rPr>
        <w:t>Obytná buňka - VM</w:t>
      </w:r>
      <w:r>
        <w:tab/>
        <w:t>P</w:t>
      </w:r>
      <w:r w:rsidRPr="00C34803">
        <w:t xml:space="preserve">ovodí Labe, státní podnik, </w:t>
      </w:r>
      <w:r>
        <w:t>provozní dvůr Jablonné nad Orlicí,</w:t>
      </w:r>
      <w:r w:rsidRPr="00C34803">
        <w:t xml:space="preserve"> Bystřec p.</w:t>
      </w:r>
      <w:r>
        <w:t> </w:t>
      </w:r>
      <w:r w:rsidRPr="00C34803">
        <w:t>č. 2599/1,</w:t>
      </w:r>
    </w:p>
    <w:p w14:paraId="43EAB367" w14:textId="77777777" w:rsidR="004D5E8E" w:rsidRPr="00112DC9" w:rsidRDefault="004D5E8E" w:rsidP="00A65CC2">
      <w:r w:rsidRPr="00112DC9">
        <w:t>Prodávající</w:t>
      </w:r>
      <w:r>
        <w:t xml:space="preserve"> je</w:t>
      </w:r>
      <w:r w:rsidR="00E01D8B">
        <w:t xml:space="preserve"> povinen informovat kupujícího</w:t>
      </w:r>
      <w:r w:rsidR="00086B56">
        <w:t xml:space="preserve"> (</w:t>
      </w:r>
      <w:r>
        <w:t xml:space="preserve">resp. kupujícím pověřeného zaměstnance, kterým je </w:t>
      </w:r>
      <w:r w:rsidRPr="00E01D8B">
        <w:rPr>
          <w:b/>
        </w:rPr>
        <w:t xml:space="preserve">Ing. </w:t>
      </w:r>
      <w:r w:rsidR="00A65CC2">
        <w:rPr>
          <w:b/>
        </w:rPr>
        <w:t>Jiří Paulus</w:t>
      </w:r>
      <w:r w:rsidRPr="00E01D8B">
        <w:rPr>
          <w:b/>
        </w:rPr>
        <w:t xml:space="preserve">, e-mail: </w:t>
      </w:r>
      <w:r w:rsidR="00A65CC2">
        <w:rPr>
          <w:b/>
        </w:rPr>
        <w:t>paulusj</w:t>
      </w:r>
      <w:r w:rsidRPr="00E01D8B">
        <w:rPr>
          <w:b/>
        </w:rPr>
        <w:t>@pla.cz, v</w:t>
      </w:r>
      <w:r w:rsidR="00A65CC2">
        <w:rPr>
          <w:b/>
        </w:rPr>
        <w:t> </w:t>
      </w:r>
      <w:r w:rsidRPr="00E01D8B">
        <w:rPr>
          <w:b/>
        </w:rPr>
        <w:t>kopii</w:t>
      </w:r>
      <w:r w:rsidR="00A65CC2">
        <w:rPr>
          <w:b/>
        </w:rPr>
        <w:t>:</w:t>
      </w:r>
      <w:r w:rsidRPr="00E01D8B">
        <w:rPr>
          <w:b/>
        </w:rPr>
        <w:t xml:space="preserve"> </w:t>
      </w:r>
      <w:r w:rsidR="00A65CC2" w:rsidRPr="00A65CC2">
        <w:rPr>
          <w:b/>
        </w:rPr>
        <w:t>tpc-labe@pla.cz</w:t>
      </w:r>
      <w:r w:rsidR="00086B56">
        <w:t>)</w:t>
      </w:r>
      <w:r>
        <w:t xml:space="preserve"> o předpokládaném termínu dodání předmětu koupě minimálně 7 pracovních dnů předem. Přesný termín a čas dodání předmětu koupě bude sjednán dohodou smluvních stran, přičemž termín odevzdání nesmí být stanoven na jiný den než pracovní, a to pouze v pracovní době, přičemž za pracovní dobu se použije doba od pondělí do pátku od 8:00 hodin do 16:00 hodin</w:t>
      </w:r>
      <w:r w:rsidRPr="00D07447">
        <w:rPr>
          <w:highlight w:val="yellow"/>
        </w:rPr>
        <w:t xml:space="preserve"> </w:t>
      </w:r>
    </w:p>
    <w:p w14:paraId="1DF14399" w14:textId="77777777" w:rsidR="004D5E8E" w:rsidRDefault="004D5E8E" w:rsidP="004D5E8E">
      <w:r>
        <w:t>Předání a převzetí předmětu koupě bude potvrzeno podpisem předávacího protokolu, popřípadě potvrzeným dodacím listem ze strany kupujícího. Předávací protokol, popřípadě dodací list bude podkladem pro vystavení daňového dokladu (faktury).</w:t>
      </w:r>
    </w:p>
    <w:p w14:paraId="4BBAFB81" w14:textId="77777777" w:rsidR="004D5E8E" w:rsidRDefault="004D5E8E" w:rsidP="004D5E8E">
      <w:r>
        <w:t xml:space="preserve">Za kupujícího je k převzetí předmětu koupě oprávněn zástupce pro věci technické, případně jiná oprávněná osoba uvedená v této smlouvě či dohodou smluvních stran. </w:t>
      </w:r>
    </w:p>
    <w:p w14:paraId="5F4F632C" w14:textId="77777777" w:rsidR="004D5E8E" w:rsidRDefault="004D5E8E" w:rsidP="00D13210">
      <w:pPr>
        <w:pStyle w:val="Nadpis1"/>
      </w:pPr>
      <w:r>
        <w:t>Kupní cena a platební podmínky</w:t>
      </w:r>
    </w:p>
    <w:p w14:paraId="039C6AA0" w14:textId="77777777" w:rsidR="004D5E8E" w:rsidRDefault="004D5E8E" w:rsidP="00D13210">
      <w:pPr>
        <w:numPr>
          <w:ilvl w:val="1"/>
          <w:numId w:val="22"/>
        </w:numPr>
      </w:pPr>
      <w:r>
        <w:t>Celková kupní cena za předmět koupě se dohodou smluvních stra</w:t>
      </w:r>
      <w:r w:rsidR="008B77FC">
        <w:t>n stanovuje jako cena smluvní a </w:t>
      </w:r>
      <w:r>
        <w:t>nejvýše přípustná, pevná a je dána cenovou nabídkou prodávajícího ze dne [</w:t>
      </w:r>
      <w:r w:rsidRPr="00D13210">
        <w:rPr>
          <w:highlight w:val="yellow"/>
        </w:rPr>
        <w:t>BUDE DOPLNĚNO].</w:t>
      </w:r>
    </w:p>
    <w:p w14:paraId="22B33539" w14:textId="77777777" w:rsidR="004D5E8E" w:rsidRDefault="004D5E8E" w:rsidP="008A5FB8">
      <w:pPr>
        <w:spacing w:after="0"/>
      </w:pPr>
      <w:r>
        <w:t xml:space="preserve">Celková kupní cena je stanovena dohodou smluvních stran takto: </w:t>
      </w:r>
    </w:p>
    <w:p w14:paraId="500D8EEB" w14:textId="77777777" w:rsidR="00A65CC2" w:rsidRPr="00A65CC2" w:rsidRDefault="00A65CC2" w:rsidP="00A65CC2">
      <w:pPr>
        <w:pStyle w:val="Bezmezer"/>
        <w:tabs>
          <w:tab w:val="left" w:pos="4253"/>
          <w:tab w:val="left" w:leader="dot" w:pos="6237"/>
        </w:tabs>
        <w:spacing w:before="60"/>
        <w:ind w:firstLine="425"/>
        <w:rPr>
          <w:b/>
        </w:rPr>
      </w:pPr>
      <w:r w:rsidRPr="00A65CC2">
        <w:rPr>
          <w:b/>
        </w:rPr>
        <w:t>Celková kupní cena je stanovena na:</w:t>
      </w:r>
      <w:r w:rsidRPr="00A65CC2">
        <w:rPr>
          <w:b/>
        </w:rPr>
        <w:tab/>
      </w:r>
      <w:r>
        <w:rPr>
          <w:b/>
        </w:rPr>
        <w:t>-</w:t>
      </w:r>
      <w:r>
        <w:rPr>
          <w:b/>
        </w:rPr>
        <w:tab/>
      </w:r>
      <w:r w:rsidRPr="00A65CC2">
        <w:rPr>
          <w:b/>
        </w:rPr>
        <w:t>,- Kč bez DPH</w:t>
      </w:r>
    </w:p>
    <w:p w14:paraId="3330A497" w14:textId="77777777" w:rsidR="00A65CC2" w:rsidRPr="00A65CC2" w:rsidRDefault="00A65CC2" w:rsidP="00A65CC2">
      <w:pPr>
        <w:pStyle w:val="Bezmezer"/>
        <w:tabs>
          <w:tab w:val="left" w:pos="4253"/>
          <w:tab w:val="left" w:leader="dot" w:pos="6237"/>
        </w:tabs>
        <w:spacing w:before="60"/>
        <w:ind w:firstLine="425"/>
      </w:pPr>
      <w:r w:rsidRPr="00A65CC2">
        <w:t>Obytná buňka - JBC:</w:t>
      </w:r>
      <w:r w:rsidRPr="00A65CC2">
        <w:tab/>
        <w:t>-</w:t>
      </w:r>
      <w:r w:rsidRPr="00A65CC2">
        <w:tab/>
        <w:t>,- Kč bez DPH</w:t>
      </w:r>
    </w:p>
    <w:p w14:paraId="6C26F8D0" w14:textId="77777777" w:rsidR="004D5E8E" w:rsidRPr="00A65CC2" w:rsidRDefault="00A65CC2" w:rsidP="00A65CC2">
      <w:pPr>
        <w:pStyle w:val="Bezmezer"/>
        <w:tabs>
          <w:tab w:val="left" w:pos="4253"/>
          <w:tab w:val="left" w:leader="dot" w:pos="6237"/>
        </w:tabs>
        <w:spacing w:before="60"/>
        <w:ind w:firstLine="425"/>
      </w:pPr>
      <w:r w:rsidRPr="00A65CC2">
        <w:t>Obytná buňka - VM:</w:t>
      </w:r>
      <w:r w:rsidRPr="00A65CC2">
        <w:tab/>
        <w:t>-</w:t>
      </w:r>
      <w:r w:rsidRPr="00A65CC2">
        <w:tab/>
        <w:t>,- Kč bez DPH</w:t>
      </w:r>
    </w:p>
    <w:p w14:paraId="2E243A1A" w14:textId="77777777" w:rsidR="004D5E8E" w:rsidRDefault="004D5E8E" w:rsidP="004D5E8E">
      <w:r>
        <w:t>Daň z přidané hodnoty bude uplatněna v souladu se zákonem č. 235</w:t>
      </w:r>
      <w:r w:rsidR="00086B56">
        <w:t>/2004 Sb., o dani z přidané hod</w:t>
      </w:r>
      <w:r>
        <w:t xml:space="preserve">noty, ve znění pozdějších předpisů. </w:t>
      </w:r>
    </w:p>
    <w:p w14:paraId="3ED5B8B5" w14:textId="77777777" w:rsidR="004D5E8E" w:rsidRDefault="004D5E8E" w:rsidP="004D5E8E">
      <w:r>
        <w:t xml:space="preserve">Kupující se zavazuje zaplatit prodávajícímu kupní cenu na základě daňového dokladu (faktury), jehož součástí je kupujícím potvrzený dodací list/předávací protokol. Daňový doklad vystaví </w:t>
      </w:r>
      <w:r>
        <w:lastRenderedPageBreak/>
        <w:t xml:space="preserve">prodávající po odevzdání předmětu koupě. Daňový doklad je splatný do 30 dnů ode dne jeho prokazatelného doručení kupujícímu na e-mailovou adresu: </w:t>
      </w:r>
      <w:r w:rsidRPr="00175B8D">
        <w:rPr>
          <w:b/>
        </w:rPr>
        <w:t>invoice@pla.cz,</w:t>
      </w:r>
      <w:r>
        <w:t xml:space="preserve"> a to</w:t>
      </w:r>
      <w:r w:rsidR="00505D4E">
        <w:t xml:space="preserve"> bezhotovostním bankovním převo</w:t>
      </w:r>
      <w:r>
        <w:t xml:space="preserve">dem na účet prodávajícího. </w:t>
      </w:r>
    </w:p>
    <w:p w14:paraId="281BD99D" w14:textId="77777777" w:rsidR="004D5E8E" w:rsidRDefault="004D5E8E" w:rsidP="004D5E8E">
      <w:r>
        <w:t>Dodací list/předávací protokol a daňový doklad vyhotoví prodávající, a to odděleně podle místa odevzdání předmětu koupě. Dodací listy/předávací protokoly a da</w:t>
      </w:r>
      <w:r w:rsidR="00505D4E">
        <w:t xml:space="preserve">ňové doklady budou označeny </w:t>
      </w:r>
      <w:r w:rsidR="00EC639E" w:rsidRPr="00EC639E">
        <w:rPr>
          <w:b/>
        </w:rPr>
        <w:t xml:space="preserve">číslem akce kupujícího a </w:t>
      </w:r>
      <w:r w:rsidR="00505D4E" w:rsidRPr="00EC639E">
        <w:rPr>
          <w:b/>
        </w:rPr>
        <w:t>e</w:t>
      </w:r>
      <w:r w:rsidR="00505D4E" w:rsidRPr="00E23128">
        <w:rPr>
          <w:b/>
        </w:rPr>
        <w:t>vi</w:t>
      </w:r>
      <w:r w:rsidRPr="00E23128">
        <w:rPr>
          <w:b/>
        </w:rPr>
        <w:t>denčním číslem kupní smlouvy</w:t>
      </w:r>
      <w:r>
        <w:t xml:space="preserve"> v souladu s údaji uvedenými v této smlouvě. Na dodacím listu/předávacím protokolu bude uvedeno </w:t>
      </w:r>
      <w:r w:rsidRPr="00E23128">
        <w:rPr>
          <w:b/>
        </w:rPr>
        <w:t>výrobní číslo předmětu koupě</w:t>
      </w:r>
      <w:r>
        <w:t xml:space="preserve">. </w:t>
      </w:r>
    </w:p>
    <w:p w14:paraId="4F78180D" w14:textId="77777777" w:rsidR="004D5E8E" w:rsidRDefault="004D5E8E" w:rsidP="004D5E8E">
      <w:r>
        <w:t>Daňový doklad bude obsahovat náležitosti stanovené zákonem o</w:t>
      </w:r>
      <w:r w:rsidR="008B77FC">
        <w:t xml:space="preserve"> DPH a ustanovení § 435 odst. 1 </w:t>
      </w:r>
      <w:r>
        <w:t>občanského zákoníku. Kupující je oprávněn vrátit vadný daňový doklad prodávajícímu, a to až do lhůty jeho splatnosti.</w:t>
      </w:r>
    </w:p>
    <w:p w14:paraId="4D3F9785" w14:textId="77777777" w:rsidR="004D5E8E" w:rsidRDefault="004D5E8E" w:rsidP="004D5E8E">
      <w:r>
        <w:t>V případě prodlení se zaplacením kupní ceny se kupující zavazuj</w:t>
      </w:r>
      <w:r w:rsidR="005324B9">
        <w:t>e zaplatit prodávajícímu úrok z </w:t>
      </w:r>
      <w:r>
        <w:t>prodlení ve výši 0,05 % z dlužné částky za každý den prodlení.</w:t>
      </w:r>
    </w:p>
    <w:p w14:paraId="1BA49944" w14:textId="77777777" w:rsidR="004D5E8E" w:rsidRDefault="004D5E8E" w:rsidP="004D5E8E">
      <w:r>
        <w:t>Dohodnutá cena je cenou bezvýhradně závaznou a nejvýše přípustnou, která může být překročena pouze v souvislosti se změnou daňových či jiných zákonných předpi</w:t>
      </w:r>
      <w:r w:rsidR="005324B9">
        <w:t>sů přímo souvisejících s </w:t>
      </w:r>
      <w:r w:rsidR="00505D4E">
        <w:t>předmě</w:t>
      </w:r>
      <w:r>
        <w:t>tem koupě, z jiných důvodů dohodnutou cenu překročit nelze. Změna ceny musí být potvrzena uzavřením oboustranně potvrzeného písemného dodatku.</w:t>
      </w:r>
    </w:p>
    <w:p w14:paraId="14989847" w14:textId="77777777" w:rsidR="004D5E8E" w:rsidRDefault="004D5E8E" w:rsidP="008A5FB8">
      <w:pPr>
        <w:spacing w:after="0"/>
      </w:pPr>
      <w:r>
        <w:t>Cena obsahuje ocenění všech položek nutných k řádnému splnění předmětu koupě včetně veškerých nákladů nutných na řádné splnění veřejné zakázky. Jedná se zejména o:</w:t>
      </w:r>
    </w:p>
    <w:p w14:paraId="3D1695B7" w14:textId="77777777" w:rsidR="004D5E8E" w:rsidRDefault="000A0A70" w:rsidP="00EC639E">
      <w:pPr>
        <w:numPr>
          <w:ilvl w:val="1"/>
          <w:numId w:val="32"/>
        </w:numPr>
        <w:spacing w:after="0"/>
        <w:ind w:left="851" w:hanging="284"/>
      </w:pPr>
      <w:r>
        <w:t xml:space="preserve">dopravu </w:t>
      </w:r>
      <w:r w:rsidRPr="00677A9E">
        <w:rPr>
          <w:b/>
        </w:rPr>
        <w:t xml:space="preserve">(včetně složení) </w:t>
      </w:r>
      <w:r w:rsidR="004D5E8E">
        <w:t>předmětu koupě do sjednaného místa předání,</w:t>
      </w:r>
    </w:p>
    <w:p w14:paraId="267A509E" w14:textId="77777777" w:rsidR="004D5E8E" w:rsidRDefault="004D5E8E" w:rsidP="00EC639E">
      <w:pPr>
        <w:numPr>
          <w:ilvl w:val="1"/>
          <w:numId w:val="32"/>
        </w:numPr>
        <w:spacing w:after="0"/>
        <w:ind w:left="851" w:hanging="284"/>
      </w:pPr>
      <w:r>
        <w:t>seznámení s obsluhou a údržbou předmětu koupě při předání,</w:t>
      </w:r>
    </w:p>
    <w:p w14:paraId="3D738DA6" w14:textId="77777777" w:rsidR="004D5E8E" w:rsidRDefault="004D5E8E" w:rsidP="00EC639E">
      <w:pPr>
        <w:numPr>
          <w:ilvl w:val="1"/>
          <w:numId w:val="32"/>
        </w:numPr>
        <w:spacing w:after="0"/>
        <w:ind w:left="851" w:hanging="284"/>
      </w:pPr>
      <w:r>
        <w:t>uvedení předmětu koupě do provozu a ověření plné funkčnosti</w:t>
      </w:r>
    </w:p>
    <w:p w14:paraId="150DE163" w14:textId="77777777" w:rsidR="004D5E8E" w:rsidRDefault="004D5E8E" w:rsidP="00EC639E">
      <w:pPr>
        <w:numPr>
          <w:ilvl w:val="1"/>
          <w:numId w:val="32"/>
        </w:numPr>
        <w:ind w:left="851" w:hanging="284"/>
      </w:pPr>
      <w:r>
        <w:t>veškeré případné daně, cla, poplatky, licence, balení, značení a cer</w:t>
      </w:r>
      <w:r w:rsidR="005324B9">
        <w:t>tifikáty vztahující se k </w:t>
      </w:r>
      <w:r>
        <w:t>předmětu koupě.</w:t>
      </w:r>
    </w:p>
    <w:p w14:paraId="508C62C3" w14:textId="77777777" w:rsidR="004D5E8E" w:rsidRDefault="004D5E8E" w:rsidP="004D5E8E">
      <w:r>
        <w:t>Prodávající se zavazuje ujednat si s poddodavateli, kteří se na jeho straně podílejí na realizaci předmětu plnění veřejné zakázky, stejnou nebo kratší dobu splatnosti daňových dokladů, jaká je sjednána v této smlouvě.</w:t>
      </w:r>
    </w:p>
    <w:p w14:paraId="34B5BDD7" w14:textId="77777777" w:rsidR="004D5E8E" w:rsidRDefault="004D5E8E" w:rsidP="00D13210">
      <w:pPr>
        <w:pStyle w:val="Nadpis1"/>
      </w:pPr>
      <w:r>
        <w:t>Práva, povinnosti a prohlášení smluvních stran</w:t>
      </w:r>
    </w:p>
    <w:p w14:paraId="3B40A345" w14:textId="77777777" w:rsidR="004D5E8E" w:rsidRDefault="004D5E8E" w:rsidP="00D13210">
      <w:pPr>
        <w:numPr>
          <w:ilvl w:val="1"/>
          <w:numId w:val="23"/>
        </w:numPr>
      </w:pPr>
      <w:r>
        <w:t>Prodávající je povinen dodat zboží zcela nové, v plně funkčním stavu, v dohodnutém množství, jakosti a technickém provedení odpovídajícím dohodě smluvních</w:t>
      </w:r>
      <w:r w:rsidR="00505D4E">
        <w:t xml:space="preserve"> stran, platným předpisům Evrop</w:t>
      </w:r>
      <w:r>
        <w:t>ské unie a odpovídajícím požadavkům stanoveným právními př</w:t>
      </w:r>
      <w:r w:rsidR="00505D4E">
        <w:t>edpisy České republiky, harmoni</w:t>
      </w:r>
      <w:r>
        <w:t>zovanými českými technickými normami a ostatními ČS</w:t>
      </w:r>
      <w:r w:rsidR="008B77FC">
        <w:t>N, které se ke zboží vztahují a </w:t>
      </w:r>
      <w:r>
        <w:t>touto smlouvou.</w:t>
      </w:r>
    </w:p>
    <w:p w14:paraId="39C45074" w14:textId="77777777" w:rsidR="004D5E8E" w:rsidRDefault="004D5E8E" w:rsidP="008A5FB8">
      <w:pPr>
        <w:spacing w:after="0"/>
      </w:pPr>
      <w:r>
        <w:t>Prodávající se zavazuje k předmětu koupě dl</w:t>
      </w:r>
      <w:r w:rsidR="00BC3703">
        <w:t>e této smlouvy dodat a doložit:</w:t>
      </w:r>
    </w:p>
    <w:p w14:paraId="3B4F496F" w14:textId="77777777" w:rsidR="004D5E8E" w:rsidRDefault="004D5E8E" w:rsidP="00076010">
      <w:pPr>
        <w:numPr>
          <w:ilvl w:val="1"/>
          <w:numId w:val="16"/>
        </w:numPr>
        <w:tabs>
          <w:tab w:val="clear" w:pos="425"/>
          <w:tab w:val="num" w:pos="709"/>
        </w:tabs>
        <w:spacing w:after="0"/>
        <w:ind w:left="851" w:hanging="283"/>
      </w:pPr>
      <w:r>
        <w:t>platná prohlášení o shodě, vydané v souladu s evropskou či českou legislativou</w:t>
      </w:r>
    </w:p>
    <w:p w14:paraId="6BC0F240" w14:textId="77777777" w:rsidR="004D5E8E" w:rsidRDefault="004D5E8E" w:rsidP="00076010">
      <w:pPr>
        <w:numPr>
          <w:ilvl w:val="1"/>
          <w:numId w:val="16"/>
        </w:numPr>
        <w:tabs>
          <w:tab w:val="clear" w:pos="425"/>
          <w:tab w:val="num" w:pos="709"/>
        </w:tabs>
        <w:spacing w:after="0"/>
        <w:ind w:left="851" w:hanging="283"/>
      </w:pPr>
      <w:r>
        <w:t xml:space="preserve">osvědčení, záruční listy, uživatelské dokumenty, certifikáty </w:t>
      </w:r>
      <w:r w:rsidR="005324B9">
        <w:t>a atesty, které jsou vydávány k </w:t>
      </w:r>
      <w:r>
        <w:t>tomu oprávněnými osobami pro jednotlivé specifické druhy výrobků dle zvláštních právních předpisů</w:t>
      </w:r>
      <w:r w:rsidR="0083184A">
        <w:t>,</w:t>
      </w:r>
    </w:p>
    <w:p w14:paraId="641A73AA" w14:textId="77777777" w:rsidR="0083184A" w:rsidRDefault="0083184A" w:rsidP="00076010">
      <w:pPr>
        <w:numPr>
          <w:ilvl w:val="1"/>
          <w:numId w:val="16"/>
        </w:numPr>
        <w:tabs>
          <w:tab w:val="clear" w:pos="425"/>
          <w:tab w:val="num" w:pos="709"/>
        </w:tabs>
        <w:spacing w:after="0"/>
        <w:ind w:left="851" w:hanging="283"/>
      </w:pPr>
      <w:r>
        <w:t>revizní zprávu k elektroinstalaci,</w:t>
      </w:r>
    </w:p>
    <w:p w14:paraId="65D428AE" w14:textId="77777777" w:rsidR="004D5E8E" w:rsidRDefault="004D5E8E" w:rsidP="00076010">
      <w:pPr>
        <w:numPr>
          <w:ilvl w:val="1"/>
          <w:numId w:val="16"/>
        </w:numPr>
        <w:tabs>
          <w:tab w:val="clear" w:pos="425"/>
          <w:tab w:val="num" w:pos="709"/>
        </w:tabs>
        <w:ind w:left="851" w:hanging="283"/>
      </w:pPr>
      <w:r>
        <w:t xml:space="preserve">návody k použití v českém jazyce. </w:t>
      </w:r>
    </w:p>
    <w:p w14:paraId="172998F2" w14:textId="77777777" w:rsidR="004D5E8E" w:rsidRDefault="004D5E8E" w:rsidP="004D5E8E">
      <w:r>
        <w:t>Prodávající je povinen dodat předmět koupě bez vad tak aby jej mo</w:t>
      </w:r>
      <w:r w:rsidR="008B77FC">
        <w:t>hl kupující řádně, bez obtíží a </w:t>
      </w:r>
      <w:r>
        <w:t>v souladu s příslušnými právními předpisy a podmínkami této smlouv</w:t>
      </w:r>
      <w:r w:rsidR="00086B56">
        <w:t>y ovládat a užívat, přičemž řád</w:t>
      </w:r>
      <w:r>
        <w:t>né dodání předmětu koupě bude stvrzeno v písemném předávacím protokolu popřípadě dodacím listu, jak je blíže sta</w:t>
      </w:r>
      <w:r w:rsidR="006F0240">
        <w:t>noveno v čl. III této smlouvy.</w:t>
      </w:r>
    </w:p>
    <w:p w14:paraId="31DD2773" w14:textId="77777777" w:rsidR="004D5E8E" w:rsidRDefault="004D5E8E" w:rsidP="004D5E8E">
      <w:r>
        <w:t xml:space="preserve">Prodávající je povinen neprodleně vyrozumět kupujícího o případném ohrožení sjednané doby plnění a o všech skutečnostech, které mohou plnění dle této </w:t>
      </w:r>
      <w:r w:rsidR="00BC3703">
        <w:t>smlouvy ohrozit nebo znemožnit.</w:t>
      </w:r>
    </w:p>
    <w:p w14:paraId="0C3F2EB6" w14:textId="77777777" w:rsidR="004D5E8E" w:rsidRDefault="004D5E8E" w:rsidP="004D5E8E">
      <w:r>
        <w:t>Prodávající prohlašuje a podpisem této smlouvy potvrzuje, že disponuje veškerými potřebnými oprávněními, odbornými znalostmi a praktickými zkušenostmi k řádnému splnění této smlouvy.</w:t>
      </w:r>
    </w:p>
    <w:p w14:paraId="6EEFBDFA" w14:textId="77777777" w:rsidR="004D5E8E" w:rsidRDefault="004D5E8E" w:rsidP="004D5E8E">
      <w:r>
        <w:lastRenderedPageBreak/>
        <w:t>Prodávající prohlašuje, že vůči jeho majetku neprobíhá insolvenční řízení, ve kterém bylo vydáno rozhodnutí o úpadku, nebo insolvenční návrh nebyl zamítnut proto, že majetek prodávajícího nepostačuje k úhradě nákladů insolvenčního řízeni, případně na jeho majetek nebyl prohlášen konkurz, nebylo proti němu zahájeno konkurzní řízen</w:t>
      </w:r>
      <w:r w:rsidR="00E01D8B">
        <w:t>í</w:t>
      </w:r>
      <w:r>
        <w:t xml:space="preserve"> a nebyl zamítnut konkurz pro nedostatek majetku, není v likvidaci a nemá v evidenci daní vedeny daňové nedoplatky.</w:t>
      </w:r>
    </w:p>
    <w:p w14:paraId="7E58130E" w14:textId="77777777" w:rsidR="004D5E8E" w:rsidRDefault="004D5E8E" w:rsidP="004D5E8E">
      <w:r>
        <w:t xml:space="preserve">Prodávající prohlašuje, že předmět koupě bude bez právních vad, zejména nebude zatížen žádnými právy třetích osob, z nichž by pro kupujícího vyplynul finanční nebo jakýkoliv jiný závazek ve prospěch třetí strany, nebo která by jakkoliv omezovala užívání předmětu koupě. V případě porušení tohoto závazku je prodávající v plném rozsahu odpovědný za případné následky takového porušení, přičemž právo kupujícího na připadnou náhradu škody a smluvní pokutu zůstává nedotčeno. </w:t>
      </w:r>
    </w:p>
    <w:p w14:paraId="13E00E61" w14:textId="77777777" w:rsidR="004D5E8E" w:rsidRDefault="004D5E8E" w:rsidP="004D5E8E">
      <w:r>
        <w:t>Prodávající se zavazuje, že při plnění této smlouvy bud</w:t>
      </w:r>
      <w:r w:rsidR="005324B9">
        <w:t>e postupovat tak, aby nedošlo k </w:t>
      </w:r>
      <w:r>
        <w:t xml:space="preserve">neoprávněnému zásahu do práv třetích osob. V případě porušeni </w:t>
      </w:r>
      <w:r w:rsidR="005324B9">
        <w:t>tohoto závazku je prodávající v </w:t>
      </w:r>
      <w:r>
        <w:t>plném rozsahu odpovědný za případné následky takového porušeni, přičemž právo kupujícího na připadnou náhradu škody a smluvní pokutu zůstává nedotčeno.</w:t>
      </w:r>
    </w:p>
    <w:p w14:paraId="15945052" w14:textId="77777777" w:rsidR="004D5E8E" w:rsidRDefault="004D5E8E" w:rsidP="004D5E8E">
      <w:r>
        <w:t>Prodávající odpovídá za škody, které vzniknou kupujícímu nebo třetím osobám v důsledku porušení prohlášení anebo závazku prodávajícího z této smlouvy anebo porušením právních předpisů či norem.</w:t>
      </w:r>
    </w:p>
    <w:p w14:paraId="75DA0C4A" w14:textId="77777777" w:rsidR="004D5E8E" w:rsidRDefault="004D5E8E" w:rsidP="004D5E8E">
      <w:r>
        <w:t>V případě výskytu zjevných vad si kupující vyhrazuje právo předmět koupě nepřevzít.</w:t>
      </w:r>
    </w:p>
    <w:p w14:paraId="49165D0E" w14:textId="77777777" w:rsidR="004D5E8E" w:rsidRDefault="004D5E8E" w:rsidP="004D5E8E">
      <w:r>
        <w:t>Prodávající je povinen při realizaci smlouvy respektovat veškeré závazné právní předpisy a platné české technické normy a platné bezpečnostní předpisy, jež se vztahují k předmětu veřejné zakázky.</w:t>
      </w:r>
    </w:p>
    <w:p w14:paraId="79FCCAC2" w14:textId="77777777" w:rsidR="004D5E8E" w:rsidRDefault="004D5E8E" w:rsidP="004D5E8E">
      <w:r>
        <w:t>Prodávající se při plnění této smlouvy zavazuje minimalizovat negativní dopad své či</w:t>
      </w:r>
      <w:r w:rsidR="00505D4E">
        <w:t>nnosti na ži</w:t>
      </w:r>
      <w:r>
        <w:t>votní prostředí.</w:t>
      </w:r>
    </w:p>
    <w:p w14:paraId="71FB6B29" w14:textId="77777777" w:rsidR="004D5E8E" w:rsidRDefault="004D5E8E" w:rsidP="00D13210">
      <w:pPr>
        <w:pStyle w:val="Nadpis1"/>
      </w:pPr>
      <w:r>
        <w:t>Záruka a odpovědnost za vady</w:t>
      </w:r>
    </w:p>
    <w:p w14:paraId="554AF94E" w14:textId="77777777" w:rsidR="004D5E8E" w:rsidRDefault="004D5E8E" w:rsidP="00D13210">
      <w:pPr>
        <w:numPr>
          <w:ilvl w:val="1"/>
          <w:numId w:val="24"/>
        </w:numPr>
      </w:pPr>
      <w:r>
        <w:t xml:space="preserve">Prodávající poskytuje na předmět koupě a všechny jeho součásti a příslušenství záruku v délce </w:t>
      </w:r>
      <w:r w:rsidR="00E01D8B" w:rsidRPr="00D13210">
        <w:rPr>
          <w:b/>
        </w:rPr>
        <w:t>24 měsíců</w:t>
      </w:r>
      <w:r w:rsidR="00E01D8B">
        <w:t xml:space="preserve">. </w:t>
      </w:r>
      <w:r>
        <w:t xml:space="preserve">Záruční doba počíná běžet dnem řádného dodání předmětu koupě kupujícímu, tj. dnem podpisu písemného předávacího protokolu/dodacího listu o převzetí předmětu koupě bez vad kupujícím. </w:t>
      </w:r>
    </w:p>
    <w:p w14:paraId="384B1774" w14:textId="77777777" w:rsidR="00E01D8B" w:rsidRDefault="004D5E8E" w:rsidP="008A5FB8">
      <w:pPr>
        <w:spacing w:after="0"/>
      </w:pPr>
      <w:r>
        <w:t>Kupující má v případě vzniku práv z vad</w:t>
      </w:r>
      <w:r w:rsidR="00E01D8B">
        <w:t>ného plnění dle své volby právo</w:t>
      </w:r>
    </w:p>
    <w:p w14:paraId="33CF891E" w14:textId="77777777" w:rsidR="00E01D8B" w:rsidRDefault="004D5E8E" w:rsidP="00BC3703">
      <w:pPr>
        <w:numPr>
          <w:ilvl w:val="1"/>
          <w:numId w:val="17"/>
        </w:numPr>
        <w:tabs>
          <w:tab w:val="clear" w:pos="425"/>
          <w:tab w:val="num" w:pos="1276"/>
        </w:tabs>
        <w:spacing w:after="0"/>
        <w:ind w:left="851" w:hanging="284"/>
      </w:pPr>
      <w:r>
        <w:t>na odstranění vady předmětu koupě dodáním náhradních částí zboží za části vadné nebo dodáním ch</w:t>
      </w:r>
      <w:r w:rsidR="00E01D8B">
        <w:t>ybějících částí předmětu koupě</w:t>
      </w:r>
    </w:p>
    <w:p w14:paraId="3BCC24C8" w14:textId="77777777" w:rsidR="00E01D8B" w:rsidRDefault="004D5E8E" w:rsidP="00BC3703">
      <w:pPr>
        <w:numPr>
          <w:ilvl w:val="1"/>
          <w:numId w:val="17"/>
        </w:numPr>
        <w:tabs>
          <w:tab w:val="clear" w:pos="425"/>
          <w:tab w:val="num" w:pos="1276"/>
        </w:tabs>
        <w:spacing w:after="0"/>
        <w:ind w:left="851" w:hanging="284"/>
      </w:pPr>
      <w:r>
        <w:t>na odstranění va</w:t>
      </w:r>
      <w:r w:rsidR="00E01D8B">
        <w:t>dy opravou předmě</w:t>
      </w:r>
      <w:r w:rsidR="00BC3703">
        <w:t>tu koupě,</w:t>
      </w:r>
    </w:p>
    <w:p w14:paraId="21ABE12D" w14:textId="77777777" w:rsidR="00112DC9" w:rsidRDefault="004D5E8E" w:rsidP="00BC3703">
      <w:pPr>
        <w:numPr>
          <w:ilvl w:val="1"/>
          <w:numId w:val="17"/>
        </w:numPr>
        <w:tabs>
          <w:tab w:val="clear" w:pos="425"/>
          <w:tab w:val="num" w:pos="1276"/>
        </w:tabs>
        <w:ind w:left="851" w:hanging="284"/>
      </w:pPr>
      <w:r>
        <w:t>požadovat</w:t>
      </w:r>
      <w:r w:rsidR="00BC3703">
        <w:t xml:space="preserve"> přiměřenou slevu z kupní ceny.</w:t>
      </w:r>
    </w:p>
    <w:p w14:paraId="59EA50FD" w14:textId="77777777" w:rsidR="004D5E8E" w:rsidRDefault="004D5E8E" w:rsidP="00112DC9">
      <w:pPr>
        <w:numPr>
          <w:ilvl w:val="0"/>
          <w:numId w:val="0"/>
        </w:numPr>
        <w:ind w:left="567"/>
      </w:pPr>
      <w:r>
        <w:t xml:space="preserve">Volba mezi nároky uvedenými v tomto odstavci náleží vždy kupujícímu, a to bez ohledu na jejich pořadí a na běh lhůt dle příslušných ustanovení občanského zákoníku. </w:t>
      </w:r>
    </w:p>
    <w:p w14:paraId="0D31EB5B" w14:textId="77777777" w:rsidR="004D5E8E" w:rsidRDefault="004D5E8E" w:rsidP="004D5E8E">
      <w:r w:rsidRPr="00112DC9">
        <w:t>Během záruční doby je prodávající povinen</w:t>
      </w:r>
      <w:r>
        <w:t xml:space="preserve"> bezplatně odstranit veškeré vady, které se na předmětu koupě vyskytnou, včetně bezplatných dodávek a vým</w:t>
      </w:r>
      <w:r w:rsidR="008B77FC">
        <w:t>ěny všech náhradních dílů a </w:t>
      </w:r>
      <w:r>
        <w:t>součástek</w:t>
      </w:r>
      <w:r w:rsidR="00630FBF">
        <w:t xml:space="preserve"> (mimo vad způsobených kupujícím či běžným opotřebením)</w:t>
      </w:r>
      <w:r>
        <w:t xml:space="preserve"> Prodávající se dále zavazuje poskytovat kupujícímu během záruční doby potřebnou uživatelskou podporu a poradenskou činnost při odstraňování vad, problémů či nefunkčností, které se na zboží vyskytnou, a to též formou telefonických či e-mailových konzultací.</w:t>
      </w:r>
    </w:p>
    <w:p w14:paraId="4F1EB5AF" w14:textId="77777777" w:rsidR="004D5E8E" w:rsidRDefault="004D5E8E" w:rsidP="004D5E8E">
      <w:r>
        <w:t xml:space="preserve">Odstranění vad v záruční době se prodávající zavazuje provést ve lhůtě do 30 kalendářních dní od ohlášení vady kupujícím, pokud nebude smluvními stranami </w:t>
      </w:r>
      <w:r w:rsidR="005324B9">
        <w:t>písemně sjednána lhůta delší. V </w:t>
      </w:r>
      <w:r>
        <w:t xml:space="preserve">případě nedodržení těchto prováděcích termínů je kupující oprávněn nechat vady odstranit třetí osobou na náklady prodávajícího, a to i bez předchozího upozornění na tuto skutečnost. </w:t>
      </w:r>
    </w:p>
    <w:p w14:paraId="682CDA2E" w14:textId="77777777" w:rsidR="004D5E8E" w:rsidRDefault="004D5E8E" w:rsidP="00E838B5">
      <w:r>
        <w:t xml:space="preserve">Kupující je oprávněn uplatnit vady u prodávajícího kdykoliv během záruční doby bez ohledu na to, kdy kupující takové vady zjistil nebo mohl zjistit. Případné </w:t>
      </w:r>
      <w:r w:rsidR="008B77FC">
        <w:t xml:space="preserve">vady bude kupující uplatňovat </w:t>
      </w:r>
      <w:r w:rsidR="008B77FC">
        <w:lastRenderedPageBreak/>
        <w:t>u </w:t>
      </w:r>
      <w:r>
        <w:t>prodávajícího prostřednictvím</w:t>
      </w:r>
      <w:r w:rsidR="008A5FB8">
        <w:t xml:space="preserve"> kontaktního </w:t>
      </w:r>
      <w:r>
        <w:t>e-mailu</w:t>
      </w:r>
      <w:r w:rsidR="008A5FB8">
        <w:t xml:space="preserve"> uvedením čl. I. </w:t>
      </w:r>
      <w:r>
        <w:t>Pro vyloučení pochybnosti se sjednává, že převzetím předmětu koupě nebo jeho části není dotčeno právo kupujícího uplatňovat práva z vad, které byly zjistitelné, ale nebyly zjištěny při převzetí. Ustanovení § 2618 Občanského zá</w:t>
      </w:r>
      <w:r w:rsidR="00C356AE">
        <w:t>koníku smluvní strany vylučuji.</w:t>
      </w:r>
    </w:p>
    <w:p w14:paraId="1BBB0E39" w14:textId="77777777" w:rsidR="004D5E8E" w:rsidRDefault="004D5E8E" w:rsidP="004D5E8E">
      <w:r>
        <w:t>Uplatněním reklamace se staví záruční doba na reklamovaný předmět koupě či jeho část.</w:t>
      </w:r>
    </w:p>
    <w:p w14:paraId="721D6FAE" w14:textId="77777777" w:rsidR="004D5E8E" w:rsidRDefault="004D5E8E" w:rsidP="004D5E8E">
      <w:r>
        <w:t>Prodávající není oprávněn požadovat úhradu nákladu spojených s uplatněním a vyřízením reklamace. Prodávající je povinen zajistit odstranění vady opravou prostřednictvím od</w:t>
      </w:r>
      <w:r w:rsidR="00BC3703">
        <w:t>borného autorizovaného servisu.</w:t>
      </w:r>
    </w:p>
    <w:p w14:paraId="6E525148" w14:textId="77777777" w:rsidR="004D5E8E" w:rsidRDefault="004D5E8E" w:rsidP="00D13210">
      <w:pPr>
        <w:pStyle w:val="Nadpis1"/>
      </w:pPr>
      <w:r>
        <w:t>Smluvní pokuty</w:t>
      </w:r>
    </w:p>
    <w:p w14:paraId="670526B9" w14:textId="77777777" w:rsidR="004D5E8E" w:rsidRDefault="004D5E8E" w:rsidP="00D13210">
      <w:pPr>
        <w:numPr>
          <w:ilvl w:val="1"/>
          <w:numId w:val="25"/>
        </w:numPr>
      </w:pPr>
      <w:r>
        <w:t xml:space="preserve">V případě nesplnění termínu odevzdání předmětu koupě ve lhůtě sjednané v této smlouvě se prodávající zavazuje zaplatit kupujícímu smluvní pokutu ve výši 0,2 % z kupní ceny (bez DPH) neodevzdaného předmětu koupě. </w:t>
      </w:r>
    </w:p>
    <w:p w14:paraId="4BAB72E1" w14:textId="77777777" w:rsidR="004D5E8E" w:rsidRDefault="004D5E8E" w:rsidP="004D5E8E">
      <w:r>
        <w:t xml:space="preserve">V případě prodlení prodávajícího s řádným odstraněním každé jednotlivé kupujícím uplatněné vady v průběhu záruční doby je prodávající povinen zaplatit kupujícímu smluvní pokutu ve výši </w:t>
      </w:r>
      <w:r w:rsidR="008A5FB8">
        <w:t>1 </w:t>
      </w:r>
      <w:r>
        <w:t>000 Kč, a to za každý i započatý den prodlení.</w:t>
      </w:r>
    </w:p>
    <w:p w14:paraId="0B62FC41" w14:textId="77777777" w:rsidR="004D5E8E" w:rsidRDefault="004D5E8E" w:rsidP="004D5E8E">
      <w:r>
        <w:t xml:space="preserve">V případě nesplnění jakékoli jiné povinnosti stanovené v této smlouvě či v případě nepravdivosti prohlášení prodávajícího uvedených v této smlouvy, se prodávající zavazuje uhradit kupujícímu smluvní pokutu ve výši </w:t>
      </w:r>
      <w:r w:rsidR="00086B56">
        <w:t>10</w:t>
      </w:r>
      <w:r>
        <w:t xml:space="preserve"> 000 Kč za každý jednotlivý případ. Smluvní pokuty</w:t>
      </w:r>
      <w:r w:rsidR="00BC3703">
        <w:t xml:space="preserve"> mohou být uloženy i opakovaně.</w:t>
      </w:r>
    </w:p>
    <w:p w14:paraId="6F740D45" w14:textId="77777777" w:rsidR="004D5E8E" w:rsidRDefault="004D5E8E" w:rsidP="004D5E8E">
      <w:r>
        <w:t>Zaplacením smluvní pokuty není dotčeno právo na náhradu škody v plné výši.</w:t>
      </w:r>
    </w:p>
    <w:p w14:paraId="522E1118" w14:textId="77777777" w:rsidR="004D5E8E" w:rsidRDefault="004D5E8E" w:rsidP="004D5E8E">
      <w:r>
        <w:t>Všechny výše uvedené smluvní pokuty jsou splatné do deseti dnů (10) od doručení výzvy k jejímu zaplacení.</w:t>
      </w:r>
    </w:p>
    <w:p w14:paraId="4C529777" w14:textId="77777777" w:rsidR="004D5E8E" w:rsidRDefault="004D5E8E" w:rsidP="00D13210">
      <w:pPr>
        <w:pStyle w:val="Nadpis1"/>
      </w:pPr>
      <w:r>
        <w:t>Odstoupení od smlouvy</w:t>
      </w:r>
    </w:p>
    <w:p w14:paraId="17899097" w14:textId="77777777" w:rsidR="004D5E8E" w:rsidRDefault="004D5E8E" w:rsidP="00D13210">
      <w:pPr>
        <w:numPr>
          <w:ilvl w:val="1"/>
          <w:numId w:val="26"/>
        </w:numPr>
        <w:spacing w:after="0"/>
      </w:pPr>
      <w:r>
        <w:t>Odstoupit od této smlouvy lze pouze z důvodů stanovených v této smlouvě nebo zákonem. Od této smlouvy lze odstoupit pro podstatné porušení smlouvy, přičemž za podstatné porušení této smlouvy se zejména považuje:</w:t>
      </w:r>
    </w:p>
    <w:p w14:paraId="137CBAF6" w14:textId="77777777" w:rsidR="004D5E8E" w:rsidRDefault="004D5E8E" w:rsidP="00076010">
      <w:pPr>
        <w:numPr>
          <w:ilvl w:val="1"/>
          <w:numId w:val="18"/>
        </w:numPr>
        <w:tabs>
          <w:tab w:val="clear" w:pos="425"/>
          <w:tab w:val="num" w:pos="8789"/>
        </w:tabs>
        <w:spacing w:after="0"/>
        <w:ind w:left="851" w:hanging="284"/>
      </w:pPr>
      <w:r>
        <w:t xml:space="preserve">prodlení prodávajícího s odevzdáním předmětu koupě delším než 14 dnů, </w:t>
      </w:r>
    </w:p>
    <w:p w14:paraId="331D3B7F" w14:textId="2E7F7105" w:rsidR="004D5E8E" w:rsidRDefault="004D5E8E" w:rsidP="00076010">
      <w:pPr>
        <w:numPr>
          <w:ilvl w:val="1"/>
          <w:numId w:val="18"/>
        </w:numPr>
        <w:tabs>
          <w:tab w:val="clear" w:pos="425"/>
          <w:tab w:val="num" w:pos="8789"/>
        </w:tabs>
        <w:spacing w:after="0"/>
        <w:ind w:left="851" w:hanging="284"/>
      </w:pPr>
      <w:r>
        <w:t>technické parametry dodávan</w:t>
      </w:r>
      <w:r w:rsidR="00BD71E5">
        <w:t>ého</w:t>
      </w:r>
      <w:r>
        <w:t xml:space="preserve"> předmětu koupě neodpovídají požadavkům s</w:t>
      </w:r>
      <w:r w:rsidR="008B77FC">
        <w:t>tanoveným v </w:t>
      </w:r>
      <w:r>
        <w:t>této smlouvy, popřípadě v příloze, technickým normám nebo zadávací dokumentaci veřejné zakázky,</w:t>
      </w:r>
    </w:p>
    <w:p w14:paraId="03803F99" w14:textId="77777777" w:rsidR="004D5E8E" w:rsidRDefault="004D5E8E" w:rsidP="00076010">
      <w:pPr>
        <w:numPr>
          <w:ilvl w:val="1"/>
          <w:numId w:val="18"/>
        </w:numPr>
        <w:tabs>
          <w:tab w:val="clear" w:pos="425"/>
          <w:tab w:val="num" w:pos="8789"/>
        </w:tabs>
        <w:spacing w:after="0"/>
        <w:ind w:left="851" w:hanging="284"/>
      </w:pPr>
      <w:r>
        <w:t xml:space="preserve">opakovaný výskyt vad předmětu koupě, když opakující vadou se pro účely odstoupení od smlouvy rozumí stejná závada na předmětu koupě, která se objeví třikrát (3) a vícekrát, </w:t>
      </w:r>
    </w:p>
    <w:p w14:paraId="6A14767E" w14:textId="77777777" w:rsidR="004D5E8E" w:rsidRDefault="004D5E8E" w:rsidP="00076010">
      <w:pPr>
        <w:numPr>
          <w:ilvl w:val="1"/>
          <w:numId w:val="18"/>
        </w:numPr>
        <w:tabs>
          <w:tab w:val="clear" w:pos="425"/>
          <w:tab w:val="num" w:pos="8789"/>
        </w:tabs>
        <w:ind w:left="851" w:hanging="284"/>
      </w:pPr>
      <w:r>
        <w:t>nepravdivé prohlášení prodávajícího uvedené v čl. V, odst</w:t>
      </w:r>
      <w:r w:rsidRPr="00112DC9">
        <w:t xml:space="preserve">. </w:t>
      </w:r>
      <w:r w:rsidR="00630FBF" w:rsidRPr="00112DC9">
        <w:t>5</w:t>
      </w:r>
      <w:r w:rsidRPr="00112DC9">
        <w:t xml:space="preserve">, </w:t>
      </w:r>
      <w:r w:rsidR="00630FBF" w:rsidRPr="00112DC9">
        <w:t>6</w:t>
      </w:r>
      <w:r w:rsidRPr="00112DC9">
        <w:t xml:space="preserve"> a </w:t>
      </w:r>
      <w:r w:rsidR="00630FBF" w:rsidRPr="00112DC9">
        <w:t>7</w:t>
      </w:r>
      <w:r w:rsidRPr="00112DC9">
        <w:t xml:space="preserve"> této smlouvy</w:t>
      </w:r>
      <w:r>
        <w:t>, popřípadě pokud by takové skutečnosti nastaly po nabytí účinnosti této smlouvy.</w:t>
      </w:r>
    </w:p>
    <w:p w14:paraId="2E12BC88" w14:textId="77777777" w:rsidR="004D5E8E" w:rsidRDefault="004D5E8E" w:rsidP="004D5E8E">
      <w:r>
        <w:t xml:space="preserve">Kupující je oprávněn od této smlouvy odstoupit v případě, že podle údajů uvedených v registru plátců DPH se prodávající stane nespolehlivým plátcem DPH. </w:t>
      </w:r>
    </w:p>
    <w:p w14:paraId="1FD77172" w14:textId="77777777" w:rsidR="004D5E8E" w:rsidRDefault="004D5E8E" w:rsidP="004D5E8E">
      <w:r>
        <w:t>Skončením účinnosti této smlouvy zanikají všechny závazky smluvních stran ze smlouvy. Skončením účinnosti nebo jejím zánikem nezanikají nároky na náhradu škody a zaplacení smluvních pokut sjednaných pro případ porušení smluvních povinností vzniklé před skončením účinnosti smlouvy nebo jejím zánikem, a ty závazky smluvních stran, které podle této smlouvy nebo vzhledem ke své povaze mají trvat i nadále, nebo u kterých tak stanoví zákon.</w:t>
      </w:r>
    </w:p>
    <w:p w14:paraId="2727D332" w14:textId="77777777" w:rsidR="004D5E8E" w:rsidRDefault="004D5E8E" w:rsidP="00D13210">
      <w:pPr>
        <w:pStyle w:val="Nadpis1"/>
      </w:pPr>
      <w:r>
        <w:t>Prevence protiprávních jednání</w:t>
      </w:r>
    </w:p>
    <w:p w14:paraId="3DDDE228" w14:textId="77777777" w:rsidR="004D5E8E" w:rsidRDefault="004D5E8E" w:rsidP="00D13210">
      <w:pPr>
        <w:numPr>
          <w:ilvl w:val="1"/>
          <w:numId w:val="27"/>
        </w:numPr>
      </w:pPr>
      <w:r>
        <w:t>Smluvní strany stvrzují svými podpisy, že v průběhu vyjednáván</w:t>
      </w:r>
      <w:r w:rsidR="008B77FC">
        <w:t>í o této smlouvě vždy jednaly a </w:t>
      </w:r>
      <w:r>
        <w:t>postupovaly čestně a transparentně, a současně se zavazují, že takto budou jednat i při plnění této smlouvy a veškerých činností s ní souvisejících.</w:t>
      </w:r>
    </w:p>
    <w:p w14:paraId="0439ECD4" w14:textId="77777777" w:rsidR="004D5E8E" w:rsidRDefault="004D5E8E" w:rsidP="004D5E8E">
      <w:r>
        <w:t xml:space="preserve">Smluvní strany se dále zavazují vždy jednat tak a přijmout taková opatření, aby nedošlo ke vzniku důvodného podezření na spáchání trestného činu či k samotnému jeho spáchání (včetně formy </w:t>
      </w:r>
      <w:r>
        <w:lastRenderedPageBreak/>
        <w:t xml:space="preserve">účastenství), tj. jednat tak, aby kterékoli ze smluvních stran nemohla být uznána odpovědnou podle zákona č. 418/2011 Sb., o trestní odpovědnosti právnických osob a řízení proti nim nebo uplatněna trestní odpovědnost fyzických osob (včetně zaměstnanců) podle trestního zákoníku, případně aby nebylo zahájeno trestní stíhání proti kterékoli ze smluvních stran, včetně jejích zaměstnanců podle platných právních předpisů. </w:t>
      </w:r>
    </w:p>
    <w:p w14:paraId="3D3F41C1" w14:textId="77777777" w:rsidR="004D5E8E" w:rsidRDefault="004D5E8E" w:rsidP="004D5E8E">
      <w:r>
        <w:t xml:space="preserve">Prodávající prohlašuje, že se seznámil s Interním protikorupčním programem Povodí Labe, státní podnik a Etickým kodexem zaměstnanců Povodí Labe, státní podnik (dále společně jen „Program“; viz www.pla.cz). Smluvní strany se při plnění této Smlouvy zavazují po celou dobu jejího trvání dodržovat zásady a hodnoty Programu, pokud to jejich povaha umožňuje. </w:t>
      </w:r>
    </w:p>
    <w:p w14:paraId="3ECA608E" w14:textId="77777777" w:rsidR="004D5E8E" w:rsidRDefault="004D5E8E" w:rsidP="004D5E8E">
      <w:r>
        <w:t xml:space="preserve">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 </w:t>
      </w:r>
    </w:p>
    <w:p w14:paraId="74E70073" w14:textId="77777777" w:rsidR="004D5E8E" w:rsidRDefault="004D5E8E" w:rsidP="00D13210">
      <w:pPr>
        <w:pStyle w:val="Nadpis1"/>
      </w:pPr>
      <w:r>
        <w:t>Závěrečná ustanovení</w:t>
      </w:r>
    </w:p>
    <w:p w14:paraId="5D0925F3" w14:textId="77777777" w:rsidR="004D5E8E" w:rsidRDefault="004D5E8E" w:rsidP="00D13210">
      <w:pPr>
        <w:numPr>
          <w:ilvl w:val="1"/>
          <w:numId w:val="28"/>
        </w:numPr>
      </w:pPr>
      <w:r>
        <w:t>Vztahy mezi smluvními stranami se řídí českým právním řádem. Ve věcech smlouvou výslovně neupravených se právní vztahy z ní vznikající a vyplývající řídí příslušnými ustanoveními občanského zákoníku a ostatními obecně závaznými právními předpisy.</w:t>
      </w:r>
    </w:p>
    <w:p w14:paraId="4301C3F4" w14:textId="77777777" w:rsidR="004D5E8E" w:rsidRDefault="004D5E8E" w:rsidP="004D5E8E">
      <w:r>
        <w:t xml:space="preserve">Veškeré změny či doplnění této smlouvy lze učinit pouze na základě písemné dohody smluvních stran. Takové dohody musí mít podobu datovaných, číslovaných a oběma smluvními stranami podepsaných dodatků smlouvy. </w:t>
      </w:r>
    </w:p>
    <w:p w14:paraId="35C737F7" w14:textId="77777777" w:rsidR="004D5E8E" w:rsidRDefault="004D5E8E" w:rsidP="004D5E8E">
      <w:r>
        <w:t xml:space="preserve">V případě rozporu této smlouvy, jejích příloh či dokumentů zadávacího řízení mají přednost ustanovení této smlouvy. V případě rozporu příloh této smlouvy a dokumentů zadávacího řízení mají přednost ustanovení příloh. </w:t>
      </w:r>
    </w:p>
    <w:p w14:paraId="36BACDC8" w14:textId="77777777" w:rsidR="004D5E8E" w:rsidRDefault="004D5E8E" w:rsidP="004D5E8E">
      <w:r>
        <w:t>Prodávající není oprávněn bez souhlasu kupujícího postoupit smlouvu, jednotlivý závazek ze smlouvy ani pohledávky vzniklé v souvislosti s touto smlouvou na třetí osoby, ani učinit jakékoliv právní jednání, v jehož důsledku by došlo k převodu či přechodu práv či povinností</w:t>
      </w:r>
      <w:r w:rsidR="008B77FC">
        <w:t xml:space="preserve"> vyplývajících z </w:t>
      </w:r>
      <w:r w:rsidR="006F0240">
        <w:t>této smlouvy.</w:t>
      </w:r>
    </w:p>
    <w:p w14:paraId="37753D56" w14:textId="77777777" w:rsidR="004D5E8E" w:rsidRDefault="004D5E8E" w:rsidP="004D5E8E">
      <w:r>
        <w:t>Smluvní strany na sebe přebírají nebezpečí změny okolností ve smyslu § 1765 občanského zákoníku, a nebudou se domáhat obnovení jednání o této smlouvě, ani pokud by došlo ke změně okolností tak podstatné, že změna založí v právech a povinnostech stran zvlášť hrubý nepoměr znevýhodněním jedné z nich buď neúměrným zvýšením nákladů plnění, anebo neúměrným snížením hodnoty předmětu plnění.</w:t>
      </w:r>
    </w:p>
    <w:p w14:paraId="27BED141" w14:textId="77777777" w:rsidR="004D5E8E" w:rsidRDefault="004D5E8E" w:rsidP="004D5E8E">
      <w:r>
        <w:t xml:space="preserve">Pokud některé z ustanovení této smlouvy je nebo se stane neplatným či neúčinným, neplatnost či neúčinnost tohoto ustanovení nebude mít za následek neplatnost smlouvy jako celku ani jiných ustanovení této smlouvy, pokud je takovéto neplatné či neúčinné ustanovení oddělitelné od zbytku smlouvy. Smluvní strany se zavazují takovéto neplatné či neúčinné ustanovení nahradit novým platným a účinným ustanovením, které svým obsahem bude co nejvěrněji odpovídat podstatě a smyslu původního ustanovení. </w:t>
      </w:r>
    </w:p>
    <w:p w14:paraId="5E6E6940" w14:textId="77777777" w:rsidR="004D5E8E" w:rsidRDefault="004D5E8E" w:rsidP="004D5E8E">
      <w:r>
        <w:t>Pokud je nebo by se stala neplatnou či neúčinnou smlouva jako celek, zavazují se smluvní strany uzavřít, bez zbytečného odkladu po výzvě kterékoliv smluvní strany, novou smlouvu, která bude svým smyslem a účelem odpovídat této smlouvě a která zároveň nebude stižena vadou způsobující neplatnost či neúčinnost této smlouvy. Závazek dle tohoto odstavce bodu této smlouvy je podle výslovné vůle smluvních stran oddělitelný od zbývajícího obsahu smlouvy a má platit i v případě neplatnosti zbývajícího obsahu smlouvy.</w:t>
      </w:r>
    </w:p>
    <w:p w14:paraId="4CC8B6C2" w14:textId="77777777" w:rsidR="004D5E8E" w:rsidRDefault="004D5E8E" w:rsidP="004D5E8E">
      <w:r>
        <w:t xml:space="preserve">Účastníci potvrzují podpisem smlouvy, že souhlasí s tím, aby kupující uveřejnil smlouvu prostřednictvím registru smluv podle zák. č. 340/2015 Sb., o zvláštních podmínkách účinnosti některých smluv, uveřejňování těchto smluv a registru smluv (zákon o registru smluv) </w:t>
      </w:r>
    </w:p>
    <w:p w14:paraId="4B1809A4" w14:textId="77777777" w:rsidR="004D5E8E" w:rsidRDefault="004D5E8E" w:rsidP="004D5E8E">
      <w:r>
        <w:t>Veškerá jednání (včetně písemných dokumentů) budou vedena v českém jazyce.</w:t>
      </w:r>
    </w:p>
    <w:p w14:paraId="7436B842" w14:textId="77777777" w:rsidR="004D5E8E" w:rsidRDefault="004D5E8E" w:rsidP="004D5E8E">
      <w:r>
        <w:lastRenderedPageBreak/>
        <w:t>Smlouva nabývá platnosti dnem podpisu oprávněnými zástupci obou smluvních stran po dohodě o celém jejím obsahu a účinnosti dnem zveřejnění v registru smluv.</w:t>
      </w:r>
    </w:p>
    <w:p w14:paraId="7247BA74" w14:textId="77777777" w:rsidR="004D5E8E" w:rsidRDefault="004D5E8E" w:rsidP="004D5E8E">
      <w:r>
        <w:t xml:space="preserve">Tato smlouva je vyhotovena v elektronické formě ve formátu PDF/A a je podepsaná platnými zaručenými elektronickými podpisy smluvních stran založenými na kvalifikovaných certifikátech. Každá ze smluvních stran obdrží smlouvu v elektronické formě s uznávanými elektronickými podpisy smluvních stran. </w:t>
      </w:r>
    </w:p>
    <w:p w14:paraId="44C8E55B" w14:textId="60178E6C" w:rsidR="00D8407A" w:rsidRDefault="004D5E8E" w:rsidP="004D5E8E">
      <w:r>
        <w:t>Smluvní strany podpisem této smlouvy shodně prohlašují, že jim nejsou známy žádné okolnosti, které by bránily uzavření této smlouvy, že si tuto smlouvu důkladně přečetly, s jejím obsahem souhlasí a uzavírají ji vědomy si všech jejích důsledků</w:t>
      </w:r>
      <w:r w:rsidR="00D8407A">
        <w:t>.</w:t>
      </w:r>
    </w:p>
    <w:p w14:paraId="02BFA632" w14:textId="02141996" w:rsidR="001504E4" w:rsidRDefault="001504E4" w:rsidP="004D5E8E">
      <w:r>
        <w:t>Nedílnou součástí této smlouvy tvoří:</w:t>
      </w:r>
    </w:p>
    <w:p w14:paraId="6A13BF94" w14:textId="4EE1C719" w:rsidR="0062352E" w:rsidRDefault="001504E4" w:rsidP="001504E4">
      <w:pPr>
        <w:numPr>
          <w:ilvl w:val="0"/>
          <w:numId w:val="0"/>
        </w:numPr>
        <w:ind w:firstLine="425"/>
        <w:sectPr w:rsidR="0062352E">
          <w:footerReference w:type="default" r:id="rId8"/>
          <w:pgSz w:w="11906" w:h="16838"/>
          <w:pgMar w:top="1417" w:right="1417" w:bottom="1417" w:left="1417" w:header="708" w:footer="708" w:gutter="0"/>
          <w:cols w:space="708"/>
          <w:docGrid w:linePitch="360"/>
        </w:sectPr>
      </w:pPr>
      <w:r w:rsidRPr="001504E4">
        <w:t>Příloha č. 1 - Technická specifikace předmětu koupě</w:t>
      </w:r>
    </w:p>
    <w:p w14:paraId="12A983B5" w14:textId="77777777" w:rsidR="004D5E8E" w:rsidRDefault="004D5E8E" w:rsidP="0062352E">
      <w:pPr>
        <w:pStyle w:val="Bezmezer"/>
        <w:jc w:val="center"/>
      </w:pPr>
    </w:p>
    <w:p w14:paraId="0C2E82A9" w14:textId="77777777" w:rsidR="00C356AE" w:rsidRDefault="00C356AE" w:rsidP="0062352E">
      <w:pPr>
        <w:pStyle w:val="Bezmezer"/>
        <w:jc w:val="center"/>
      </w:pPr>
    </w:p>
    <w:p w14:paraId="6F5740F1" w14:textId="77777777" w:rsidR="004D5E8E" w:rsidRDefault="004D5E8E" w:rsidP="0062352E">
      <w:pPr>
        <w:pStyle w:val="Bezmezer"/>
        <w:jc w:val="center"/>
      </w:pPr>
    </w:p>
    <w:p w14:paraId="01635C8F" w14:textId="77777777" w:rsidR="004D5E8E" w:rsidRDefault="004D5E8E" w:rsidP="0062352E">
      <w:pPr>
        <w:pStyle w:val="Bezmezer"/>
        <w:jc w:val="center"/>
      </w:pPr>
    </w:p>
    <w:p w14:paraId="5BE288EE" w14:textId="77777777" w:rsidR="004D5E8E" w:rsidRDefault="0062352E" w:rsidP="0062352E">
      <w:pPr>
        <w:pStyle w:val="Bezmezer"/>
        <w:tabs>
          <w:tab w:val="center" w:leader="dot" w:pos="3969"/>
        </w:tabs>
        <w:jc w:val="center"/>
      </w:pPr>
      <w:r>
        <w:tab/>
      </w:r>
    </w:p>
    <w:p w14:paraId="1CABE808" w14:textId="77777777" w:rsidR="004D5E8E" w:rsidRDefault="004D5E8E" w:rsidP="0062352E">
      <w:pPr>
        <w:pStyle w:val="Bezmezer"/>
        <w:jc w:val="center"/>
      </w:pPr>
      <w:r>
        <w:t>za prodávajícího</w:t>
      </w:r>
    </w:p>
    <w:p w14:paraId="09F14A7C" w14:textId="77777777" w:rsidR="00505D4E" w:rsidRDefault="00505D4E" w:rsidP="00505D4E">
      <w:pPr>
        <w:pStyle w:val="Bezmezer"/>
        <w:spacing w:before="80"/>
        <w:jc w:val="center"/>
      </w:pPr>
    </w:p>
    <w:p w14:paraId="08C326C8" w14:textId="77777777" w:rsidR="00505D4E" w:rsidRDefault="00505D4E" w:rsidP="00505D4E">
      <w:pPr>
        <w:pStyle w:val="Bezmezer"/>
        <w:spacing w:after="80"/>
        <w:jc w:val="center"/>
      </w:pPr>
    </w:p>
    <w:p w14:paraId="41B36ED1" w14:textId="77777777" w:rsidR="004D5E8E" w:rsidRDefault="004D5E8E" w:rsidP="0062352E">
      <w:pPr>
        <w:pStyle w:val="Bezmezer"/>
        <w:jc w:val="center"/>
      </w:pPr>
      <w:r>
        <w:t>podepsán elektronicky</w:t>
      </w:r>
      <w:r w:rsidR="0062352E">
        <w:br w:type="column"/>
      </w:r>
    </w:p>
    <w:p w14:paraId="1BAF2F8E" w14:textId="77777777" w:rsidR="004D5E8E" w:rsidRDefault="004D5E8E" w:rsidP="0062352E">
      <w:pPr>
        <w:pStyle w:val="Bezmezer"/>
        <w:jc w:val="center"/>
      </w:pPr>
    </w:p>
    <w:p w14:paraId="2AC01615" w14:textId="77777777" w:rsidR="004D5E8E" w:rsidRDefault="004D5E8E" w:rsidP="0062352E">
      <w:pPr>
        <w:pStyle w:val="Bezmezer"/>
        <w:jc w:val="center"/>
      </w:pPr>
    </w:p>
    <w:p w14:paraId="261BDFA6" w14:textId="77777777" w:rsidR="004D5E8E" w:rsidRDefault="004D5E8E" w:rsidP="0062352E">
      <w:pPr>
        <w:pStyle w:val="Bezmezer"/>
        <w:jc w:val="center"/>
      </w:pPr>
    </w:p>
    <w:p w14:paraId="165FA9BD" w14:textId="77777777" w:rsidR="0062352E" w:rsidRDefault="0062352E" w:rsidP="0062352E">
      <w:pPr>
        <w:pStyle w:val="Bezmezer"/>
        <w:tabs>
          <w:tab w:val="center" w:leader="dot" w:pos="3969"/>
        </w:tabs>
        <w:jc w:val="center"/>
      </w:pPr>
      <w:r>
        <w:tab/>
      </w:r>
    </w:p>
    <w:p w14:paraId="6EFF879B" w14:textId="77777777" w:rsidR="004D5E8E" w:rsidRDefault="004D5E8E" w:rsidP="0062352E">
      <w:pPr>
        <w:pStyle w:val="Bezmezer"/>
        <w:jc w:val="center"/>
      </w:pPr>
      <w:r>
        <w:t>za kupujícího</w:t>
      </w:r>
    </w:p>
    <w:p w14:paraId="5C023E3E" w14:textId="77777777" w:rsidR="004D5E8E" w:rsidRDefault="004D5E8E" w:rsidP="00505D4E">
      <w:pPr>
        <w:pStyle w:val="Bezmezer"/>
        <w:spacing w:before="80"/>
        <w:jc w:val="center"/>
      </w:pPr>
      <w:r>
        <w:t>Ing. Pavel Řehák</w:t>
      </w:r>
    </w:p>
    <w:p w14:paraId="5D1AB0F4" w14:textId="77777777" w:rsidR="004D5E8E" w:rsidRDefault="004D5E8E" w:rsidP="00505D4E">
      <w:pPr>
        <w:pStyle w:val="Bezmezer"/>
        <w:spacing w:after="80"/>
        <w:jc w:val="center"/>
      </w:pPr>
      <w:r>
        <w:t>technický ředitel</w:t>
      </w:r>
    </w:p>
    <w:p w14:paraId="64037813" w14:textId="77777777" w:rsidR="00182514" w:rsidRDefault="004D5E8E" w:rsidP="0062352E">
      <w:pPr>
        <w:pStyle w:val="Bezmezer"/>
        <w:jc w:val="center"/>
      </w:pPr>
      <w:r>
        <w:t>podepsán elektronicky</w:t>
      </w:r>
    </w:p>
    <w:sectPr w:rsidR="00182514" w:rsidSect="0062352E">
      <w:type w:val="continuous"/>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745AB9" w14:textId="77777777" w:rsidR="007D1340" w:rsidRDefault="007D1340" w:rsidP="00505D4E">
      <w:r>
        <w:separator/>
      </w:r>
    </w:p>
  </w:endnote>
  <w:endnote w:type="continuationSeparator" w:id="0">
    <w:p w14:paraId="7BD1D36D" w14:textId="77777777" w:rsidR="007D1340" w:rsidRDefault="007D1340" w:rsidP="00505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8487330"/>
      <w:docPartObj>
        <w:docPartGallery w:val="Page Numbers (Bottom of Page)"/>
        <w:docPartUnique/>
      </w:docPartObj>
    </w:sdtPr>
    <w:sdtEndPr/>
    <w:sdtContent>
      <w:sdt>
        <w:sdtPr>
          <w:id w:val="-1705238520"/>
          <w:docPartObj>
            <w:docPartGallery w:val="Page Numbers (Top of Page)"/>
            <w:docPartUnique/>
          </w:docPartObj>
        </w:sdtPr>
        <w:sdtEndPr/>
        <w:sdtContent>
          <w:p w14:paraId="5E026A1E" w14:textId="4D40902B" w:rsidR="00505D4E" w:rsidRDefault="006F0240" w:rsidP="006F0240">
            <w:pPr>
              <w:pStyle w:val="Bezmezer"/>
              <w:jc w:val="center"/>
            </w:pPr>
            <w:r>
              <w:rPr>
                <w:sz w:val="24"/>
                <w:szCs w:val="24"/>
              </w:rPr>
              <w:fldChar w:fldCharType="begin"/>
            </w:r>
            <w:r>
              <w:instrText>PAGE</w:instrText>
            </w:r>
            <w:r>
              <w:rPr>
                <w:sz w:val="24"/>
                <w:szCs w:val="24"/>
              </w:rPr>
              <w:fldChar w:fldCharType="separate"/>
            </w:r>
            <w:r w:rsidR="00603130">
              <w:rPr>
                <w:noProof/>
              </w:rPr>
              <w:t>7</w:t>
            </w:r>
            <w:r>
              <w:rPr>
                <w:sz w:val="24"/>
                <w:szCs w:val="24"/>
              </w:rPr>
              <w:fldChar w:fldCharType="end"/>
            </w:r>
            <w:r>
              <w:t>/</w:t>
            </w:r>
            <w:r>
              <w:rPr>
                <w:sz w:val="24"/>
                <w:szCs w:val="24"/>
              </w:rPr>
              <w:fldChar w:fldCharType="begin"/>
            </w:r>
            <w:r>
              <w:instrText>NUMPAGES</w:instrText>
            </w:r>
            <w:r>
              <w:rPr>
                <w:sz w:val="24"/>
                <w:szCs w:val="24"/>
              </w:rPr>
              <w:fldChar w:fldCharType="separate"/>
            </w:r>
            <w:r w:rsidR="00603130">
              <w:rPr>
                <w:noProof/>
              </w:rPr>
              <w:t>7</w:t>
            </w:r>
            <w:r>
              <w:rPr>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4C48EB" w14:textId="77777777" w:rsidR="007D1340" w:rsidRDefault="007D1340" w:rsidP="00505D4E">
      <w:r>
        <w:separator/>
      </w:r>
    </w:p>
  </w:footnote>
  <w:footnote w:type="continuationSeparator" w:id="0">
    <w:p w14:paraId="58D53EFE" w14:textId="77777777" w:rsidR="007D1340" w:rsidRDefault="007D1340" w:rsidP="00505D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87DCE"/>
    <w:multiLevelType w:val="hybridMultilevel"/>
    <w:tmpl w:val="A47815E6"/>
    <w:lvl w:ilvl="0" w:tplc="81668D92">
      <w:start w:val="1"/>
      <w:numFmt w:val="lowerRoman"/>
      <w:lvlText w:val="(%1)"/>
      <w:lvlJc w:val="left"/>
      <w:pPr>
        <w:ind w:left="1145" w:hanging="72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 w15:restartNumberingAfterBreak="0">
    <w:nsid w:val="09F53FD7"/>
    <w:multiLevelType w:val="multilevel"/>
    <w:tmpl w:val="99CA64B2"/>
    <w:lvl w:ilvl="0">
      <w:start w:val="1"/>
      <w:numFmt w:val="upperRoman"/>
      <w:lvlText w:val="%1"/>
      <w:lvlJc w:val="center"/>
      <w:pPr>
        <w:tabs>
          <w:tab w:val="num" w:pos="425"/>
        </w:tabs>
        <w:ind w:left="0" w:firstLine="0"/>
      </w:pPr>
      <w:rPr>
        <w:rFonts w:hint="default"/>
      </w:rPr>
    </w:lvl>
    <w:lvl w:ilvl="1">
      <w:start w:val="1"/>
      <w:numFmt w:val="lowerLetter"/>
      <w:lvlText w:val="%2"/>
      <w:lvlJc w:val="left"/>
      <w:pPr>
        <w:tabs>
          <w:tab w:val="num" w:pos="425"/>
        </w:tabs>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DD401C0"/>
    <w:multiLevelType w:val="multilevel"/>
    <w:tmpl w:val="ACAA7454"/>
    <w:lvl w:ilvl="0">
      <w:start w:val="1"/>
      <w:numFmt w:val="upperRoman"/>
      <w:lvlText w:val="%1"/>
      <w:lvlJc w:val="center"/>
      <w:pPr>
        <w:tabs>
          <w:tab w:val="num" w:pos="425"/>
        </w:tabs>
        <w:ind w:left="0" w:firstLine="0"/>
      </w:pPr>
      <w:rPr>
        <w:rFonts w:hint="default"/>
      </w:rPr>
    </w:lvl>
    <w:lvl w:ilvl="1">
      <w:start w:val="1"/>
      <w:numFmt w:val="lowerLetter"/>
      <w:lvlText w:val="%2."/>
      <w:lvlJc w:val="left"/>
      <w:pPr>
        <w:tabs>
          <w:tab w:val="num" w:pos="425"/>
        </w:tabs>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51A01CD"/>
    <w:multiLevelType w:val="multilevel"/>
    <w:tmpl w:val="96F498CC"/>
    <w:lvl w:ilvl="0">
      <w:start w:val="1"/>
      <w:numFmt w:val="upperRoman"/>
      <w:lvlText w:val="%1"/>
      <w:lvlJc w:val="center"/>
      <w:pPr>
        <w:tabs>
          <w:tab w:val="num" w:pos="425"/>
        </w:tabs>
        <w:ind w:left="0" w:firstLine="0"/>
      </w:pPr>
      <w:rPr>
        <w:rFonts w:hint="default"/>
      </w:rPr>
    </w:lvl>
    <w:lvl w:ilvl="1">
      <w:start w:val="1"/>
      <w:numFmt w:val="lowerLetter"/>
      <w:lvlText w:val="%2"/>
      <w:lvlJc w:val="left"/>
      <w:pPr>
        <w:tabs>
          <w:tab w:val="num" w:pos="425"/>
        </w:tabs>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74B351D"/>
    <w:multiLevelType w:val="hybridMultilevel"/>
    <w:tmpl w:val="C5E0B166"/>
    <w:lvl w:ilvl="0" w:tplc="04050019">
      <w:start w:val="1"/>
      <w:numFmt w:val="lowerLetter"/>
      <w:lvlText w:val="%1."/>
      <w:lvlJc w:val="left"/>
      <w:pPr>
        <w:ind w:left="1146" w:hanging="360"/>
      </w:pPr>
      <w:rPr>
        <w:rFonts w:hint="default"/>
      </w:rPr>
    </w:lvl>
    <w:lvl w:ilvl="1" w:tplc="04050003">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5" w15:restartNumberingAfterBreak="0">
    <w:nsid w:val="3AC5571D"/>
    <w:multiLevelType w:val="multilevel"/>
    <w:tmpl w:val="7D0CB6C6"/>
    <w:lvl w:ilvl="0">
      <w:start w:val="1"/>
      <w:numFmt w:val="upperRoman"/>
      <w:lvlText w:val="%1"/>
      <w:lvlJc w:val="center"/>
      <w:pPr>
        <w:tabs>
          <w:tab w:val="num" w:pos="425"/>
        </w:tabs>
        <w:ind w:left="0" w:firstLine="0"/>
      </w:pPr>
      <w:rPr>
        <w:rFonts w:hint="default"/>
      </w:rPr>
    </w:lvl>
    <w:lvl w:ilvl="1">
      <w:start w:val="1"/>
      <w:numFmt w:val="lowerLetter"/>
      <w:lvlText w:val="%2."/>
      <w:lvlJc w:val="left"/>
      <w:pPr>
        <w:tabs>
          <w:tab w:val="num" w:pos="425"/>
        </w:tabs>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F136EFE"/>
    <w:multiLevelType w:val="multilevel"/>
    <w:tmpl w:val="0B1212DC"/>
    <w:lvl w:ilvl="0">
      <w:start w:val="1"/>
      <w:numFmt w:val="upperRoman"/>
      <w:pStyle w:val="Nadpis1"/>
      <w:lvlText w:val="%1."/>
      <w:lvlJc w:val="left"/>
      <w:pPr>
        <w:tabs>
          <w:tab w:val="num" w:pos="425"/>
        </w:tabs>
        <w:ind w:left="0" w:firstLine="0"/>
      </w:pPr>
      <w:rPr>
        <w:rFonts w:hint="default"/>
      </w:rPr>
    </w:lvl>
    <w:lvl w:ilvl="1">
      <w:start w:val="1"/>
      <w:numFmt w:val="decimal"/>
      <w:lvlText w:val="%2."/>
      <w:lvlJc w:val="left"/>
      <w:pPr>
        <w:tabs>
          <w:tab w:val="num" w:pos="425"/>
        </w:tabs>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414B0AD0"/>
    <w:multiLevelType w:val="multilevel"/>
    <w:tmpl w:val="E56849BA"/>
    <w:lvl w:ilvl="0">
      <w:start w:val="1"/>
      <w:numFmt w:val="upperRoman"/>
      <w:lvlText w:val="%1"/>
      <w:lvlJc w:val="center"/>
      <w:pPr>
        <w:tabs>
          <w:tab w:val="num" w:pos="425"/>
        </w:tabs>
        <w:ind w:left="0" w:firstLine="0"/>
      </w:pPr>
      <w:rPr>
        <w:rFonts w:hint="default"/>
      </w:rPr>
    </w:lvl>
    <w:lvl w:ilvl="1">
      <w:start w:val="1"/>
      <w:numFmt w:val="lowerLetter"/>
      <w:lvlText w:val="%2."/>
      <w:lvlJc w:val="left"/>
      <w:pPr>
        <w:tabs>
          <w:tab w:val="num" w:pos="425"/>
        </w:tabs>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425B50DD"/>
    <w:multiLevelType w:val="multilevel"/>
    <w:tmpl w:val="C994ABA2"/>
    <w:lvl w:ilvl="0">
      <w:start w:val="1"/>
      <w:numFmt w:val="upperRoman"/>
      <w:lvlText w:val="%1"/>
      <w:lvlJc w:val="center"/>
      <w:pPr>
        <w:tabs>
          <w:tab w:val="num" w:pos="425"/>
        </w:tabs>
        <w:ind w:left="0" w:firstLine="0"/>
      </w:pPr>
      <w:rPr>
        <w:rFonts w:hint="default"/>
      </w:rPr>
    </w:lvl>
    <w:lvl w:ilvl="1">
      <w:start w:val="1"/>
      <w:numFmt w:val="lowerLetter"/>
      <w:lvlText w:val="%2"/>
      <w:lvlJc w:val="left"/>
      <w:pPr>
        <w:tabs>
          <w:tab w:val="num" w:pos="425"/>
        </w:tabs>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2A610D3"/>
    <w:multiLevelType w:val="hybridMultilevel"/>
    <w:tmpl w:val="346449F6"/>
    <w:lvl w:ilvl="0" w:tplc="04050017">
      <w:start w:val="1"/>
      <w:numFmt w:val="lowerLetter"/>
      <w:lvlText w:val="%1)"/>
      <w:lvlJc w:val="left"/>
      <w:pPr>
        <w:ind w:left="1145" w:hanging="72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0" w15:restartNumberingAfterBreak="0">
    <w:nsid w:val="45632054"/>
    <w:multiLevelType w:val="multilevel"/>
    <w:tmpl w:val="32D6A11E"/>
    <w:lvl w:ilvl="0">
      <w:start w:val="1"/>
      <w:numFmt w:val="upperRoman"/>
      <w:lvlText w:val="%1"/>
      <w:lvlJc w:val="center"/>
      <w:pPr>
        <w:tabs>
          <w:tab w:val="num" w:pos="425"/>
        </w:tabs>
        <w:ind w:left="0" w:firstLine="0"/>
      </w:pPr>
      <w:rPr>
        <w:rFonts w:hint="default"/>
      </w:rPr>
    </w:lvl>
    <w:lvl w:ilvl="1">
      <w:start w:val="1"/>
      <w:numFmt w:val="lowerLetter"/>
      <w:lvlText w:val="%2"/>
      <w:lvlJc w:val="left"/>
      <w:pPr>
        <w:tabs>
          <w:tab w:val="num" w:pos="425"/>
        </w:tabs>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98A6CB1"/>
    <w:multiLevelType w:val="hybridMultilevel"/>
    <w:tmpl w:val="39E460FA"/>
    <w:lvl w:ilvl="0" w:tplc="3BB05478">
      <w:start w:val="1"/>
      <w:numFmt w:val="lowerLetter"/>
      <w:lvlText w:val="%1"/>
      <w:lvlJc w:val="left"/>
      <w:pPr>
        <w:ind w:left="1146" w:hanging="360"/>
      </w:pPr>
      <w:rPr>
        <w:rFonts w:hint="default"/>
      </w:rPr>
    </w:lvl>
    <w:lvl w:ilvl="1" w:tplc="04050003">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2" w15:restartNumberingAfterBreak="0">
    <w:nsid w:val="53327DEA"/>
    <w:multiLevelType w:val="multilevel"/>
    <w:tmpl w:val="B6C2D7F6"/>
    <w:lvl w:ilvl="0">
      <w:start w:val="1"/>
      <w:numFmt w:val="upperRoman"/>
      <w:lvlText w:val="%1"/>
      <w:lvlJc w:val="center"/>
      <w:pPr>
        <w:tabs>
          <w:tab w:val="num" w:pos="425"/>
        </w:tabs>
        <w:ind w:left="0" w:firstLine="0"/>
      </w:pPr>
      <w:rPr>
        <w:rFonts w:hint="default"/>
      </w:rPr>
    </w:lvl>
    <w:lvl w:ilvl="1">
      <w:start w:val="1"/>
      <w:numFmt w:val="bullet"/>
      <w:lvlText w:val=""/>
      <w:lvlJc w:val="left"/>
      <w:pPr>
        <w:tabs>
          <w:tab w:val="num" w:pos="425"/>
        </w:tabs>
        <w:ind w:left="425" w:hanging="425"/>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96D6285"/>
    <w:multiLevelType w:val="hybridMultilevel"/>
    <w:tmpl w:val="6636AF9E"/>
    <w:lvl w:ilvl="0" w:tplc="3222CCC8">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A192933"/>
    <w:multiLevelType w:val="multilevel"/>
    <w:tmpl w:val="50264132"/>
    <w:lvl w:ilvl="0">
      <w:start w:val="1"/>
      <w:numFmt w:val="upperRoman"/>
      <w:lvlText w:val="%1"/>
      <w:lvlJc w:val="center"/>
      <w:pPr>
        <w:tabs>
          <w:tab w:val="num" w:pos="425"/>
        </w:tabs>
        <w:ind w:left="0" w:firstLine="0"/>
      </w:pPr>
      <w:rPr>
        <w:rFonts w:hint="default"/>
      </w:rPr>
    </w:lvl>
    <w:lvl w:ilvl="1">
      <w:start w:val="1"/>
      <w:numFmt w:val="decimal"/>
      <w:lvlText w:val="%2."/>
      <w:lvlJc w:val="left"/>
      <w:pPr>
        <w:tabs>
          <w:tab w:val="num" w:pos="425"/>
        </w:tabs>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682064E3"/>
    <w:multiLevelType w:val="multilevel"/>
    <w:tmpl w:val="25826AD2"/>
    <w:lvl w:ilvl="0">
      <w:start w:val="1"/>
      <w:numFmt w:val="upperRoman"/>
      <w:lvlText w:val="%1"/>
      <w:lvlJc w:val="center"/>
      <w:pPr>
        <w:tabs>
          <w:tab w:val="num" w:pos="425"/>
        </w:tabs>
        <w:ind w:left="0" w:firstLine="0"/>
      </w:pPr>
      <w:rPr>
        <w:rFonts w:hint="default"/>
      </w:rPr>
    </w:lvl>
    <w:lvl w:ilvl="1">
      <w:start w:val="1"/>
      <w:numFmt w:val="decimal"/>
      <w:pStyle w:val="Normln"/>
      <w:lvlText w:val="%2."/>
      <w:lvlJc w:val="left"/>
      <w:pPr>
        <w:tabs>
          <w:tab w:val="num" w:pos="425"/>
        </w:tabs>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6B613CB5"/>
    <w:multiLevelType w:val="hybridMultilevel"/>
    <w:tmpl w:val="36A273EC"/>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7" w15:restartNumberingAfterBreak="0">
    <w:nsid w:val="6C41409D"/>
    <w:multiLevelType w:val="multilevel"/>
    <w:tmpl w:val="F3CA2FEA"/>
    <w:lvl w:ilvl="0">
      <w:start w:val="1"/>
      <w:numFmt w:val="upperRoman"/>
      <w:lvlText w:val="%1"/>
      <w:lvlJc w:val="center"/>
      <w:pPr>
        <w:tabs>
          <w:tab w:val="num" w:pos="425"/>
        </w:tabs>
        <w:ind w:left="0" w:firstLine="0"/>
      </w:pPr>
      <w:rPr>
        <w:rFonts w:hint="default"/>
      </w:rPr>
    </w:lvl>
    <w:lvl w:ilvl="1">
      <w:start w:val="1"/>
      <w:numFmt w:val="lowerLetter"/>
      <w:lvlText w:val="%2."/>
      <w:lvlJc w:val="left"/>
      <w:pPr>
        <w:tabs>
          <w:tab w:val="num" w:pos="425"/>
        </w:tabs>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D94056F"/>
    <w:multiLevelType w:val="multilevel"/>
    <w:tmpl w:val="32D6A11E"/>
    <w:lvl w:ilvl="0">
      <w:start w:val="1"/>
      <w:numFmt w:val="upperRoman"/>
      <w:lvlText w:val="%1"/>
      <w:lvlJc w:val="center"/>
      <w:pPr>
        <w:tabs>
          <w:tab w:val="num" w:pos="425"/>
        </w:tabs>
        <w:ind w:left="0" w:firstLine="0"/>
      </w:pPr>
      <w:rPr>
        <w:rFonts w:hint="default"/>
      </w:rPr>
    </w:lvl>
    <w:lvl w:ilvl="1">
      <w:start w:val="1"/>
      <w:numFmt w:val="lowerLetter"/>
      <w:lvlText w:val="%2"/>
      <w:lvlJc w:val="left"/>
      <w:pPr>
        <w:tabs>
          <w:tab w:val="num" w:pos="425"/>
        </w:tabs>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C3F4A1E"/>
    <w:multiLevelType w:val="multilevel"/>
    <w:tmpl w:val="5C7EB110"/>
    <w:lvl w:ilvl="0">
      <w:start w:val="1"/>
      <w:numFmt w:val="upperRoman"/>
      <w:lvlText w:val="%1"/>
      <w:lvlJc w:val="center"/>
      <w:pPr>
        <w:tabs>
          <w:tab w:val="num" w:pos="425"/>
        </w:tabs>
        <w:ind w:left="0" w:firstLine="0"/>
      </w:pPr>
      <w:rPr>
        <w:rFonts w:hint="default"/>
      </w:rPr>
    </w:lvl>
    <w:lvl w:ilvl="1">
      <w:numFmt w:val="bullet"/>
      <w:lvlText w:val="-"/>
      <w:lvlJc w:val="left"/>
      <w:pPr>
        <w:tabs>
          <w:tab w:val="num" w:pos="425"/>
        </w:tabs>
        <w:ind w:left="425" w:hanging="425"/>
      </w:pPr>
      <w:rPr>
        <w:rFonts w:ascii="Arial" w:eastAsia="Times New Roman" w:hAnsi="Arial" w:cs="Aria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7F9C4B24"/>
    <w:multiLevelType w:val="multilevel"/>
    <w:tmpl w:val="F3CA2FEA"/>
    <w:lvl w:ilvl="0">
      <w:start w:val="1"/>
      <w:numFmt w:val="upperRoman"/>
      <w:lvlText w:val="%1"/>
      <w:lvlJc w:val="center"/>
      <w:pPr>
        <w:tabs>
          <w:tab w:val="num" w:pos="425"/>
        </w:tabs>
        <w:ind w:left="0" w:firstLine="0"/>
      </w:pPr>
      <w:rPr>
        <w:rFonts w:hint="default"/>
      </w:rPr>
    </w:lvl>
    <w:lvl w:ilvl="1">
      <w:start w:val="1"/>
      <w:numFmt w:val="lowerLetter"/>
      <w:lvlText w:val="%2."/>
      <w:lvlJc w:val="left"/>
      <w:pPr>
        <w:tabs>
          <w:tab w:val="num" w:pos="425"/>
        </w:tabs>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3"/>
  </w:num>
  <w:num w:numId="2">
    <w:abstractNumId w:val="15"/>
  </w:num>
  <w:num w:numId="3">
    <w:abstractNumId w:val="15"/>
    <w:lvlOverride w:ilvl="0">
      <w:startOverride w:val="1"/>
    </w:lvlOverride>
  </w:num>
  <w:num w:numId="4">
    <w:abstractNumId w:val="15"/>
    <w:lvlOverride w:ilvl="0">
      <w:startOverride w:val="1"/>
    </w:lvlOverride>
  </w:num>
  <w:num w:numId="5">
    <w:abstractNumId w:val="15"/>
    <w:lvlOverride w:ilvl="0">
      <w:startOverride w:val="1"/>
    </w:lvlOverride>
  </w:num>
  <w:num w:numId="6">
    <w:abstractNumId w:val="12"/>
  </w:num>
  <w:num w:numId="7">
    <w:abstractNumId w:val="19"/>
  </w:num>
  <w:num w:numId="8">
    <w:abstractNumId w:val="0"/>
  </w:num>
  <w:num w:numId="9">
    <w:abstractNumId w:val="9"/>
  </w:num>
  <w:num w:numId="10">
    <w:abstractNumId w:val="18"/>
  </w:num>
  <w:num w:numId="11">
    <w:abstractNumId w:val="10"/>
  </w:num>
  <w:num w:numId="12">
    <w:abstractNumId w:val="3"/>
  </w:num>
  <w:num w:numId="13">
    <w:abstractNumId w:val="1"/>
  </w:num>
  <w:num w:numId="14">
    <w:abstractNumId w:val="8"/>
  </w:num>
  <w:num w:numId="15">
    <w:abstractNumId w:val="20"/>
  </w:num>
  <w:num w:numId="16">
    <w:abstractNumId w:val="7"/>
  </w:num>
  <w:num w:numId="17">
    <w:abstractNumId w:val="5"/>
  </w:num>
  <w:num w:numId="18">
    <w:abstractNumId w:val="2"/>
  </w:num>
  <w:num w:numId="19">
    <w:abstractNumId w:val="6"/>
  </w:num>
  <w:num w:numId="20">
    <w:abstractNumId w:val="14"/>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11"/>
  </w:num>
  <w:num w:numId="31">
    <w:abstractNumId w:val="4"/>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E8E"/>
    <w:rsid w:val="0005023B"/>
    <w:rsid w:val="00076010"/>
    <w:rsid w:val="00086B56"/>
    <w:rsid w:val="000A0A70"/>
    <w:rsid w:val="000B5AD8"/>
    <w:rsid w:val="00112DC9"/>
    <w:rsid w:val="001504E4"/>
    <w:rsid w:val="00175B8D"/>
    <w:rsid w:val="00180321"/>
    <w:rsid w:val="00182514"/>
    <w:rsid w:val="00184FD3"/>
    <w:rsid w:val="00197BF3"/>
    <w:rsid w:val="001D1B11"/>
    <w:rsid w:val="00207E46"/>
    <w:rsid w:val="002D301E"/>
    <w:rsid w:val="00384BF1"/>
    <w:rsid w:val="003855D4"/>
    <w:rsid w:val="003F40D0"/>
    <w:rsid w:val="00436E5C"/>
    <w:rsid w:val="00453B91"/>
    <w:rsid w:val="004D5E8E"/>
    <w:rsid w:val="00505D4E"/>
    <w:rsid w:val="005324B9"/>
    <w:rsid w:val="005712E8"/>
    <w:rsid w:val="005B6DB5"/>
    <w:rsid w:val="00603130"/>
    <w:rsid w:val="0062352E"/>
    <w:rsid w:val="00630FBF"/>
    <w:rsid w:val="00677A9E"/>
    <w:rsid w:val="006916FB"/>
    <w:rsid w:val="006F0240"/>
    <w:rsid w:val="006F7D5E"/>
    <w:rsid w:val="007769BE"/>
    <w:rsid w:val="007C1D6B"/>
    <w:rsid w:val="007D1340"/>
    <w:rsid w:val="007E05C6"/>
    <w:rsid w:val="008314D3"/>
    <w:rsid w:val="0083184A"/>
    <w:rsid w:val="0087506F"/>
    <w:rsid w:val="008A5FB8"/>
    <w:rsid w:val="008B77FC"/>
    <w:rsid w:val="00A23A2F"/>
    <w:rsid w:val="00A61D06"/>
    <w:rsid w:val="00A6590F"/>
    <w:rsid w:val="00A65CC2"/>
    <w:rsid w:val="00BC3703"/>
    <w:rsid w:val="00BC75F8"/>
    <w:rsid w:val="00BD71E5"/>
    <w:rsid w:val="00C356AE"/>
    <w:rsid w:val="00C70055"/>
    <w:rsid w:val="00CE441A"/>
    <w:rsid w:val="00D07447"/>
    <w:rsid w:val="00D13210"/>
    <w:rsid w:val="00D401D3"/>
    <w:rsid w:val="00D63619"/>
    <w:rsid w:val="00D8407A"/>
    <w:rsid w:val="00DC5BAA"/>
    <w:rsid w:val="00E01D8B"/>
    <w:rsid w:val="00E23128"/>
    <w:rsid w:val="00EC639E"/>
    <w:rsid w:val="00EF7205"/>
    <w:rsid w:val="00F0552A"/>
    <w:rsid w:val="00F12D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99E71"/>
  <w15:chartTrackingRefBased/>
  <w15:docId w15:val="{4985B0AF-6320-4410-992B-3E27F1AFD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75B8D"/>
    <w:pPr>
      <w:numPr>
        <w:ilvl w:val="1"/>
        <w:numId w:val="2"/>
      </w:numPr>
      <w:spacing w:after="60" w:line="240" w:lineRule="auto"/>
      <w:jc w:val="both"/>
    </w:pPr>
  </w:style>
  <w:style w:type="paragraph" w:styleId="Nadpis1">
    <w:name w:val="heading 1"/>
    <w:basedOn w:val="Normln"/>
    <w:next w:val="Normln"/>
    <w:link w:val="Nadpis1Char"/>
    <w:autoRedefine/>
    <w:qFormat/>
    <w:rsid w:val="0083184A"/>
    <w:pPr>
      <w:keepNext/>
      <w:numPr>
        <w:ilvl w:val="0"/>
        <w:numId w:val="19"/>
      </w:numPr>
      <w:spacing w:before="120" w:after="0"/>
      <w:jc w:val="center"/>
      <w:outlineLvl w:val="0"/>
    </w:pPr>
    <w:rPr>
      <w:rFonts w:eastAsia="Times New Roman" w:cs="Times New Roman"/>
      <w:b/>
      <w:bCs/>
      <w:kern w:val="32"/>
      <w:sz w:val="28"/>
      <w:szCs w:val="3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83184A"/>
    <w:rPr>
      <w:rFonts w:eastAsia="Times New Roman" w:cs="Times New Roman"/>
      <w:b/>
      <w:bCs/>
      <w:kern w:val="32"/>
      <w:sz w:val="28"/>
      <w:szCs w:val="32"/>
      <w:lang w:eastAsia="cs-CZ"/>
    </w:rPr>
  </w:style>
  <w:style w:type="paragraph" w:styleId="Nzev">
    <w:name w:val="Title"/>
    <w:basedOn w:val="Normln"/>
    <w:next w:val="Normln"/>
    <w:link w:val="NzevChar"/>
    <w:uiPriority w:val="10"/>
    <w:qFormat/>
    <w:rsid w:val="0087506F"/>
    <w:pPr>
      <w:numPr>
        <w:ilvl w:val="0"/>
        <w:numId w:val="0"/>
      </w:num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4D5E8E"/>
    <w:rPr>
      <w:rFonts w:asciiTheme="majorHAnsi" w:eastAsiaTheme="majorEastAsia" w:hAnsiTheme="majorHAnsi" w:cstheme="majorBidi"/>
      <w:spacing w:val="-10"/>
      <w:kern w:val="28"/>
      <w:sz w:val="56"/>
      <w:szCs w:val="56"/>
    </w:rPr>
  </w:style>
  <w:style w:type="paragraph" w:styleId="Bezmezer">
    <w:name w:val="No Spacing"/>
    <w:uiPriority w:val="1"/>
    <w:qFormat/>
    <w:rsid w:val="004D5E8E"/>
    <w:pPr>
      <w:spacing w:after="0" w:line="240" w:lineRule="auto"/>
    </w:pPr>
  </w:style>
  <w:style w:type="paragraph" w:styleId="Zhlav">
    <w:name w:val="header"/>
    <w:basedOn w:val="Normln"/>
    <w:link w:val="ZhlavChar"/>
    <w:uiPriority w:val="99"/>
    <w:unhideWhenUsed/>
    <w:rsid w:val="00505D4E"/>
    <w:pPr>
      <w:tabs>
        <w:tab w:val="clear" w:pos="425"/>
        <w:tab w:val="center" w:pos="4536"/>
        <w:tab w:val="right" w:pos="9072"/>
      </w:tabs>
    </w:pPr>
  </w:style>
  <w:style w:type="character" w:customStyle="1" w:styleId="ZhlavChar">
    <w:name w:val="Záhlaví Char"/>
    <w:basedOn w:val="Standardnpsmoodstavce"/>
    <w:link w:val="Zhlav"/>
    <w:uiPriority w:val="99"/>
    <w:rsid w:val="00505D4E"/>
  </w:style>
  <w:style w:type="paragraph" w:styleId="Zpat">
    <w:name w:val="footer"/>
    <w:basedOn w:val="Normln"/>
    <w:link w:val="ZpatChar"/>
    <w:uiPriority w:val="99"/>
    <w:unhideWhenUsed/>
    <w:rsid w:val="00505D4E"/>
    <w:pPr>
      <w:tabs>
        <w:tab w:val="clear" w:pos="425"/>
        <w:tab w:val="center" w:pos="4536"/>
        <w:tab w:val="right" w:pos="9072"/>
      </w:tabs>
    </w:pPr>
  </w:style>
  <w:style w:type="character" w:customStyle="1" w:styleId="ZpatChar">
    <w:name w:val="Zápatí Char"/>
    <w:basedOn w:val="Standardnpsmoodstavce"/>
    <w:link w:val="Zpat"/>
    <w:uiPriority w:val="99"/>
    <w:rsid w:val="00505D4E"/>
  </w:style>
  <w:style w:type="paragraph" w:styleId="Odstavecseseznamem">
    <w:name w:val="List Paragraph"/>
    <w:basedOn w:val="Normln"/>
    <w:uiPriority w:val="34"/>
    <w:qFormat/>
    <w:rsid w:val="00E01D8B"/>
    <w:pPr>
      <w:ind w:left="720"/>
      <w:contextualSpacing/>
    </w:pPr>
  </w:style>
  <w:style w:type="paragraph" w:styleId="Textbubliny">
    <w:name w:val="Balloon Text"/>
    <w:basedOn w:val="Normln"/>
    <w:link w:val="TextbublinyChar"/>
    <w:uiPriority w:val="99"/>
    <w:semiHidden/>
    <w:unhideWhenUsed/>
    <w:rsid w:val="00197BF3"/>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97BF3"/>
    <w:rPr>
      <w:rFonts w:ascii="Segoe UI" w:hAnsi="Segoe UI" w:cs="Segoe UI"/>
      <w:sz w:val="18"/>
      <w:szCs w:val="18"/>
    </w:rPr>
  </w:style>
  <w:style w:type="paragraph" w:customStyle="1" w:styleId="Odstavec">
    <w:name w:val="Odstavec"/>
    <w:basedOn w:val="Normln"/>
    <w:rsid w:val="00453B91"/>
    <w:pPr>
      <w:numPr>
        <w:ilvl w:val="0"/>
        <w:numId w:val="0"/>
      </w:numPr>
      <w:tabs>
        <w:tab w:val="right" w:leader="dot" w:pos="6660"/>
      </w:tabs>
      <w:suppressAutoHyphens/>
      <w:spacing w:before="120"/>
    </w:pPr>
    <w:rPr>
      <w:rFonts w:ascii="Arial" w:eastAsia="Times New Roman" w:hAnsi="Arial" w:cs="Times New Roman"/>
      <w:lang w:eastAsia="cs-CZ"/>
    </w:rPr>
  </w:style>
  <w:style w:type="character" w:styleId="Odkaznakoment">
    <w:name w:val="annotation reference"/>
    <w:basedOn w:val="Standardnpsmoodstavce"/>
    <w:uiPriority w:val="99"/>
    <w:semiHidden/>
    <w:unhideWhenUsed/>
    <w:rsid w:val="00BD71E5"/>
    <w:rPr>
      <w:sz w:val="16"/>
      <w:szCs w:val="16"/>
    </w:rPr>
  </w:style>
  <w:style w:type="paragraph" w:styleId="Textkomente">
    <w:name w:val="annotation text"/>
    <w:basedOn w:val="Normln"/>
    <w:link w:val="TextkomenteChar"/>
    <w:uiPriority w:val="99"/>
    <w:semiHidden/>
    <w:unhideWhenUsed/>
    <w:rsid w:val="00BD71E5"/>
    <w:rPr>
      <w:sz w:val="20"/>
      <w:szCs w:val="20"/>
    </w:rPr>
  </w:style>
  <w:style w:type="character" w:customStyle="1" w:styleId="TextkomenteChar">
    <w:name w:val="Text komentáře Char"/>
    <w:basedOn w:val="Standardnpsmoodstavce"/>
    <w:link w:val="Textkomente"/>
    <w:uiPriority w:val="99"/>
    <w:semiHidden/>
    <w:rsid w:val="00BD71E5"/>
    <w:rPr>
      <w:sz w:val="20"/>
      <w:szCs w:val="20"/>
    </w:rPr>
  </w:style>
  <w:style w:type="paragraph" w:styleId="Pedmtkomente">
    <w:name w:val="annotation subject"/>
    <w:basedOn w:val="Textkomente"/>
    <w:next w:val="Textkomente"/>
    <w:link w:val="PedmtkomenteChar"/>
    <w:uiPriority w:val="99"/>
    <w:semiHidden/>
    <w:unhideWhenUsed/>
    <w:rsid w:val="00BD71E5"/>
    <w:rPr>
      <w:b/>
      <w:bCs/>
    </w:rPr>
  </w:style>
  <w:style w:type="character" w:customStyle="1" w:styleId="PedmtkomenteChar">
    <w:name w:val="Předmět komentáře Char"/>
    <w:basedOn w:val="TextkomenteChar"/>
    <w:link w:val="Pedmtkomente"/>
    <w:uiPriority w:val="99"/>
    <w:semiHidden/>
    <w:rsid w:val="00BD71E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9AA77-0E2B-48F7-BB1E-A8E2967BA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7</Pages>
  <Words>2918</Words>
  <Characters>17222</Characters>
  <Application>Microsoft Office Word</Application>
  <DocSecurity>0</DocSecurity>
  <Lines>143</Lines>
  <Paragraphs>4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Jiří Paulus</dc:creator>
  <cp:keywords/>
  <dc:description/>
  <cp:lastModifiedBy>Ing. Jiří Paulus</cp:lastModifiedBy>
  <cp:revision>4</cp:revision>
  <dcterms:created xsi:type="dcterms:W3CDTF">2025-04-16T10:02:00Z</dcterms:created>
  <dcterms:modified xsi:type="dcterms:W3CDTF">2025-04-16T11:23:00Z</dcterms:modified>
</cp:coreProperties>
</file>